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A0BF8" w14:textId="2C60E9B9" w:rsidR="005819EF" w:rsidRPr="00B46793" w:rsidRDefault="005819EF" w:rsidP="005819E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0/</w:t>
      </w:r>
      <w:r w:rsidR="005027C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0</w:t>
      </w:r>
      <w:r w:rsidRPr="00B4679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2024</w:t>
      </w:r>
    </w:p>
    <w:p w14:paraId="5F9A1D15" w14:textId="73E65657" w:rsidR="005819EF" w:rsidRPr="00B46793" w:rsidRDefault="005819EF" w:rsidP="005819E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B46793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Lab 0</w:t>
      </w:r>
      <w: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4</w:t>
      </w:r>
      <w:r w:rsidRPr="00B46793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Report</w:t>
      </w:r>
    </w:p>
    <w:p w14:paraId="365A8F5D" w14:textId="77777777" w:rsidR="005819EF" w:rsidRPr="00B46793" w:rsidRDefault="005819EF" w:rsidP="005819E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B46793">
        <w:rPr>
          <w:rFonts w:ascii="Arial" w:eastAsia="Times New Roman" w:hAnsi="Arial" w:cs="Arial"/>
          <w:color w:val="000000"/>
          <w:kern w:val="0"/>
          <w14:ligatures w14:val="none"/>
        </w:rPr>
        <w:t>Ryan Beck</w:t>
      </w:r>
    </w:p>
    <w:p w14:paraId="4B3AA95E" w14:textId="77777777" w:rsidR="005819EF" w:rsidRPr="00B46793" w:rsidRDefault="005819EF" w:rsidP="005819E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B46793">
        <w:rPr>
          <w:rFonts w:ascii="Arial" w:eastAsia="Times New Roman" w:hAnsi="Arial" w:cs="Arial"/>
          <w:color w:val="000000"/>
          <w:kern w:val="0"/>
          <w14:ligatures w14:val="none"/>
        </w:rPr>
        <w:t>Jared Bronson</w:t>
      </w:r>
    </w:p>
    <w:p w14:paraId="24805909" w14:textId="77777777" w:rsidR="005819EF" w:rsidRPr="00B46793" w:rsidRDefault="005819EF" w:rsidP="005819E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AE47899" w14:textId="77777777" w:rsidR="005819EF" w:rsidRDefault="005819EF" w:rsidP="005819E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B46793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Objectives</w:t>
      </w:r>
    </w:p>
    <w:p w14:paraId="59F3669D" w14:textId="77777777" w:rsidR="005819EF" w:rsidRPr="00B46793" w:rsidRDefault="005819EF" w:rsidP="005819E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30A9CAB" w14:textId="5ECF2459" w:rsidR="006813AE" w:rsidRPr="00B46793" w:rsidRDefault="006E7B0E" w:rsidP="005819EF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Write a simulated annealing program in C or C++ that solves the FPGA placement problem. The program will ingest a text file </w:t>
      </w:r>
      <w:r w:rsidR="005027C8">
        <w:rPr>
          <w:rFonts w:ascii="Times New Roman" w:eastAsia="Times New Roman" w:hAnsi="Times New Roman" w:cs="Times New Roman"/>
          <w:kern w:val="0"/>
          <w14:ligatures w14:val="none"/>
        </w:rPr>
        <w:t xml:space="preserve">with </w:t>
      </w:r>
      <w:r w:rsidR="00817D89">
        <w:rPr>
          <w:rFonts w:ascii="Times New Roman" w:eastAsia="Times New Roman" w:hAnsi="Times New Roman" w:cs="Times New Roman"/>
          <w:kern w:val="0"/>
          <w14:ligatures w14:val="none"/>
        </w:rPr>
        <w:t xml:space="preserve">a grid size, number of vertices, and </w:t>
      </w:r>
      <w:r w:rsidR="006813AE">
        <w:rPr>
          <w:rFonts w:ascii="Times New Roman" w:eastAsia="Times New Roman" w:hAnsi="Times New Roman" w:cs="Times New Roman"/>
          <w:kern w:val="0"/>
          <w14:ligatures w14:val="none"/>
        </w:rPr>
        <w:t xml:space="preserve">edges between two nodes. </w:t>
      </w:r>
      <w:r w:rsidR="00113DC6">
        <w:rPr>
          <w:rFonts w:ascii="Times New Roman" w:eastAsia="Times New Roman" w:hAnsi="Times New Roman" w:cs="Times New Roman"/>
          <w:kern w:val="0"/>
          <w14:ligatures w14:val="none"/>
        </w:rPr>
        <w:t xml:space="preserve">Using the values given in the text file, </w:t>
      </w:r>
      <w:r w:rsidR="00D22B1F">
        <w:rPr>
          <w:rFonts w:ascii="Times New Roman" w:eastAsia="Times New Roman" w:hAnsi="Times New Roman" w:cs="Times New Roman"/>
          <w:kern w:val="0"/>
          <w14:ligatures w14:val="none"/>
        </w:rPr>
        <w:t xml:space="preserve">the program will </w:t>
      </w:r>
      <w:r w:rsidR="003A184F">
        <w:rPr>
          <w:rFonts w:ascii="Times New Roman" w:eastAsia="Times New Roman" w:hAnsi="Times New Roman" w:cs="Times New Roman"/>
          <w:kern w:val="0"/>
          <w14:ligatures w14:val="none"/>
        </w:rPr>
        <w:t>place the edges on a grid.</w:t>
      </w:r>
      <w:r w:rsidR="00840BE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743A8B">
        <w:rPr>
          <w:rFonts w:ascii="Times New Roman" w:eastAsia="Times New Roman" w:hAnsi="Times New Roman" w:cs="Times New Roman"/>
          <w:kern w:val="0"/>
          <w14:ligatures w14:val="none"/>
        </w:rPr>
        <w:t>The nodes will then go through an annealing process</w:t>
      </w:r>
      <w:r w:rsidR="006D0FB4">
        <w:rPr>
          <w:rFonts w:ascii="Times New Roman" w:eastAsia="Times New Roman" w:hAnsi="Times New Roman" w:cs="Times New Roman"/>
          <w:kern w:val="0"/>
          <w14:ligatures w14:val="none"/>
        </w:rPr>
        <w:t xml:space="preserve"> to find </w:t>
      </w:r>
      <w:r w:rsidR="00123A9B">
        <w:rPr>
          <w:rFonts w:ascii="Times New Roman" w:eastAsia="Times New Roman" w:hAnsi="Times New Roman" w:cs="Times New Roman"/>
          <w:kern w:val="0"/>
          <w14:ligatures w14:val="none"/>
        </w:rPr>
        <w:t xml:space="preserve">a </w:t>
      </w:r>
      <w:r w:rsidR="00BA7D60">
        <w:rPr>
          <w:rFonts w:ascii="Times New Roman" w:eastAsia="Times New Roman" w:hAnsi="Times New Roman" w:cs="Times New Roman"/>
          <w:kern w:val="0"/>
          <w14:ligatures w14:val="none"/>
        </w:rPr>
        <w:t>solution to</w:t>
      </w:r>
      <w:r w:rsidR="00123A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B3E54">
        <w:rPr>
          <w:rFonts w:ascii="Times New Roman" w:eastAsia="Times New Roman" w:hAnsi="Times New Roman" w:cs="Times New Roman"/>
          <w:kern w:val="0"/>
          <w14:ligatures w14:val="none"/>
        </w:rPr>
        <w:t xml:space="preserve">the placement problem. </w:t>
      </w:r>
      <w:r w:rsidR="006B2F50">
        <w:rPr>
          <w:rFonts w:ascii="Times New Roman" w:eastAsia="Times New Roman" w:hAnsi="Times New Roman" w:cs="Times New Roman"/>
          <w:kern w:val="0"/>
          <w14:ligatures w14:val="none"/>
        </w:rPr>
        <w:t xml:space="preserve">When the program finds an acceptable solution, </w:t>
      </w:r>
      <w:r w:rsidR="00A43A80">
        <w:rPr>
          <w:rFonts w:ascii="Times New Roman" w:eastAsia="Times New Roman" w:hAnsi="Times New Roman" w:cs="Times New Roman"/>
          <w:kern w:val="0"/>
          <w14:ligatures w14:val="none"/>
        </w:rPr>
        <w:t>it will print to an output file.</w:t>
      </w:r>
    </w:p>
    <w:p w14:paraId="4B5BCA0B" w14:textId="77777777" w:rsidR="005819EF" w:rsidRPr="00B46793" w:rsidRDefault="005819EF" w:rsidP="005819E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B62F611" w14:textId="77777777" w:rsidR="005819EF" w:rsidRPr="00B46793" w:rsidRDefault="005819EF" w:rsidP="005819E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46793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Procedures</w:t>
      </w:r>
    </w:p>
    <w:p w14:paraId="3E86BD7F" w14:textId="77777777" w:rsidR="005819EF" w:rsidRPr="00B46793" w:rsidRDefault="005819EF" w:rsidP="005819E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C099FD9" w14:textId="3EFEEA35" w:rsidR="005819EF" w:rsidRDefault="00135941" w:rsidP="005819E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Create a C++ </w:t>
      </w:r>
      <w:r w:rsidR="00BB75E1">
        <w:rPr>
          <w:rFonts w:ascii="Times New Roman" w:eastAsia="Times New Roman" w:hAnsi="Times New Roman" w:cs="Times New Roman"/>
          <w:kern w:val="0"/>
          <w14:ligatures w14:val="none"/>
        </w:rPr>
        <w:t xml:space="preserve">file </w:t>
      </w:r>
      <w:r w:rsidR="00515360">
        <w:rPr>
          <w:rFonts w:ascii="Times New Roman" w:eastAsia="Times New Roman" w:hAnsi="Times New Roman" w:cs="Times New Roman"/>
          <w:kern w:val="0"/>
          <w14:ligatures w14:val="none"/>
        </w:rPr>
        <w:t xml:space="preserve">with global variables for </w:t>
      </w:r>
      <w:r w:rsidR="0006450B">
        <w:rPr>
          <w:rFonts w:ascii="Times New Roman" w:eastAsia="Times New Roman" w:hAnsi="Times New Roman" w:cs="Times New Roman"/>
          <w:kern w:val="0"/>
          <w14:ligatures w14:val="none"/>
        </w:rPr>
        <w:t xml:space="preserve">the initial temperature, cooling rate, and </w:t>
      </w:r>
      <w:r w:rsidR="00A4304D">
        <w:rPr>
          <w:rFonts w:ascii="Times New Roman" w:eastAsia="Times New Roman" w:hAnsi="Times New Roman" w:cs="Times New Roman"/>
          <w:kern w:val="0"/>
          <w14:ligatures w14:val="none"/>
        </w:rPr>
        <w:t xml:space="preserve">stop threshold. In the main function, </w:t>
      </w:r>
      <w:r w:rsidR="005823DD">
        <w:rPr>
          <w:rFonts w:ascii="Times New Roman" w:eastAsia="Times New Roman" w:hAnsi="Times New Roman" w:cs="Times New Roman"/>
          <w:kern w:val="0"/>
          <w14:ligatures w14:val="none"/>
        </w:rPr>
        <w:t>take the given input file</w:t>
      </w:r>
      <w:r w:rsidR="008A3A2A">
        <w:rPr>
          <w:rFonts w:ascii="Times New Roman" w:eastAsia="Times New Roman" w:hAnsi="Times New Roman" w:cs="Times New Roman"/>
          <w:kern w:val="0"/>
          <w14:ligatures w14:val="none"/>
        </w:rPr>
        <w:t xml:space="preserve"> and</w:t>
      </w:r>
      <w:r w:rsidR="00BB75E1">
        <w:rPr>
          <w:rFonts w:ascii="Times New Roman" w:eastAsia="Times New Roman" w:hAnsi="Times New Roman" w:cs="Times New Roman"/>
          <w:kern w:val="0"/>
          <w14:ligatures w14:val="none"/>
        </w:rPr>
        <w:t xml:space="preserve"> read </w:t>
      </w:r>
      <w:r w:rsidR="008A3A2A">
        <w:rPr>
          <w:rFonts w:ascii="Times New Roman" w:eastAsia="Times New Roman" w:hAnsi="Times New Roman" w:cs="Times New Roman"/>
          <w:kern w:val="0"/>
          <w14:ligatures w14:val="none"/>
        </w:rPr>
        <w:t>the parameters</w:t>
      </w:r>
      <w:r w:rsidR="00BB75E1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r w:rsidR="005C7AAF">
        <w:rPr>
          <w:rFonts w:ascii="Times New Roman" w:eastAsia="Times New Roman" w:hAnsi="Times New Roman" w:cs="Times New Roman"/>
          <w:kern w:val="0"/>
          <w14:ligatures w14:val="none"/>
        </w:rPr>
        <w:t xml:space="preserve">In the input file, the type of input will be denoted by </w:t>
      </w:r>
      <w:r w:rsidR="008E3174">
        <w:rPr>
          <w:rFonts w:ascii="Times New Roman" w:eastAsia="Times New Roman" w:hAnsi="Times New Roman" w:cs="Times New Roman"/>
          <w:kern w:val="0"/>
          <w14:ligatures w14:val="none"/>
        </w:rPr>
        <w:t xml:space="preserve">the first </w:t>
      </w:r>
      <w:r w:rsidR="00B96AD8">
        <w:rPr>
          <w:rFonts w:ascii="Times New Roman" w:eastAsia="Times New Roman" w:hAnsi="Times New Roman" w:cs="Times New Roman"/>
          <w:kern w:val="0"/>
          <w14:ligatures w14:val="none"/>
        </w:rPr>
        <w:t xml:space="preserve">character on each line. </w:t>
      </w:r>
      <w:r w:rsidR="00DB3D00">
        <w:rPr>
          <w:rFonts w:ascii="Times New Roman" w:eastAsia="Times New Roman" w:hAnsi="Times New Roman" w:cs="Times New Roman"/>
          <w:kern w:val="0"/>
          <w14:ligatures w14:val="none"/>
        </w:rPr>
        <w:t>The characters used will be g for grid size</w:t>
      </w:r>
      <w:r w:rsidR="00B62EF1">
        <w:rPr>
          <w:rFonts w:ascii="Times New Roman" w:eastAsia="Times New Roman" w:hAnsi="Times New Roman" w:cs="Times New Roman"/>
          <w:kern w:val="0"/>
          <w14:ligatures w14:val="none"/>
        </w:rPr>
        <w:t xml:space="preserve">, v for vertices, and e for edges. </w:t>
      </w:r>
      <w:r w:rsidR="006D41D4">
        <w:rPr>
          <w:rFonts w:ascii="Times New Roman" w:eastAsia="Times New Roman" w:hAnsi="Times New Roman" w:cs="Times New Roman"/>
          <w:kern w:val="0"/>
          <w14:ligatures w14:val="none"/>
        </w:rPr>
        <w:t xml:space="preserve">Use the </w:t>
      </w:r>
      <w:r w:rsidR="006D07B4">
        <w:rPr>
          <w:rFonts w:ascii="Times New Roman" w:eastAsia="Times New Roman" w:hAnsi="Times New Roman" w:cs="Times New Roman"/>
          <w:kern w:val="0"/>
          <w14:ligatures w14:val="none"/>
        </w:rPr>
        <w:t xml:space="preserve">parameters given by the input file to </w:t>
      </w:r>
      <w:r w:rsidR="009705CA">
        <w:rPr>
          <w:rFonts w:ascii="Times New Roman" w:eastAsia="Times New Roman" w:hAnsi="Times New Roman" w:cs="Times New Roman"/>
          <w:kern w:val="0"/>
          <w14:ligatures w14:val="none"/>
        </w:rPr>
        <w:t xml:space="preserve">make a </w:t>
      </w:r>
      <w:r w:rsidR="007E5CAC">
        <w:rPr>
          <w:rFonts w:ascii="Times New Roman" w:eastAsia="Times New Roman" w:hAnsi="Times New Roman" w:cs="Times New Roman"/>
          <w:kern w:val="0"/>
          <w14:ligatures w14:val="none"/>
        </w:rPr>
        <w:t xml:space="preserve">properly sized grid, and place the given nodes </w:t>
      </w:r>
      <w:r w:rsidR="00421362">
        <w:rPr>
          <w:rFonts w:ascii="Times New Roman" w:eastAsia="Times New Roman" w:hAnsi="Times New Roman" w:cs="Times New Roman"/>
          <w:kern w:val="0"/>
          <w14:ligatures w14:val="none"/>
        </w:rPr>
        <w:t>at random</w:t>
      </w:r>
      <w:r w:rsidR="005A76C4">
        <w:rPr>
          <w:rFonts w:ascii="Times New Roman" w:eastAsia="Times New Roman" w:hAnsi="Times New Roman" w:cs="Times New Roman"/>
          <w:kern w:val="0"/>
          <w14:ligatures w14:val="none"/>
        </w:rPr>
        <w:t xml:space="preserve"> coordinates on the grid. Do not allow</w:t>
      </w:r>
      <w:r w:rsidR="00D10C56">
        <w:rPr>
          <w:rFonts w:ascii="Times New Roman" w:eastAsia="Times New Roman" w:hAnsi="Times New Roman" w:cs="Times New Roman"/>
          <w:kern w:val="0"/>
          <w14:ligatures w14:val="none"/>
        </w:rPr>
        <w:t xml:space="preserve"> a</w:t>
      </w:r>
      <w:r w:rsidR="005A76C4">
        <w:rPr>
          <w:rFonts w:ascii="Times New Roman" w:eastAsia="Times New Roman" w:hAnsi="Times New Roman" w:cs="Times New Roman"/>
          <w:kern w:val="0"/>
          <w14:ligatures w14:val="none"/>
        </w:rPr>
        <w:t xml:space="preserve"> node to be placed </w:t>
      </w:r>
      <w:r w:rsidR="00D10C56">
        <w:rPr>
          <w:rFonts w:ascii="Times New Roman" w:eastAsia="Times New Roman" w:hAnsi="Times New Roman" w:cs="Times New Roman"/>
          <w:kern w:val="0"/>
          <w14:ligatures w14:val="none"/>
        </w:rPr>
        <w:t xml:space="preserve">in the same spot as another </w:t>
      </w:r>
      <w:r w:rsidR="009F0532">
        <w:rPr>
          <w:rFonts w:ascii="Times New Roman" w:eastAsia="Times New Roman" w:hAnsi="Times New Roman" w:cs="Times New Roman"/>
          <w:kern w:val="0"/>
          <w14:ligatures w14:val="none"/>
        </w:rPr>
        <w:t>in the beginning.</w:t>
      </w:r>
      <w:r w:rsidR="00EC049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2CA3C829" w14:textId="77777777" w:rsidR="00E76AD9" w:rsidRDefault="00E76AD9" w:rsidP="005819E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0797DAF" w14:textId="047CC0C2" w:rsidR="00E76AD9" w:rsidRDefault="00E76AD9" w:rsidP="005819E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After the </w:t>
      </w:r>
      <w:r w:rsidR="00A01549">
        <w:rPr>
          <w:rFonts w:ascii="Times New Roman" w:eastAsia="Times New Roman" w:hAnsi="Times New Roman" w:cs="Times New Roman"/>
          <w:kern w:val="0"/>
          <w14:ligatures w14:val="none"/>
        </w:rPr>
        <w:t>nodes are placed, pass them into the anneal function</w:t>
      </w:r>
      <w:r w:rsidR="00951B4F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64052F">
        <w:rPr>
          <w:rFonts w:ascii="Times New Roman" w:eastAsia="Times New Roman" w:hAnsi="Times New Roman" w:cs="Times New Roman"/>
          <w:kern w:val="0"/>
          <w14:ligatures w14:val="none"/>
        </w:rPr>
        <w:t xml:space="preserve"> First</w:t>
      </w:r>
      <w:r w:rsidR="00F203F2"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="0064052F">
        <w:rPr>
          <w:rFonts w:ascii="Times New Roman" w:eastAsia="Times New Roman" w:hAnsi="Times New Roman" w:cs="Times New Roman"/>
          <w:kern w:val="0"/>
          <w14:ligatures w14:val="none"/>
        </w:rPr>
        <w:t xml:space="preserve"> the anneal function will </w:t>
      </w:r>
      <w:r w:rsidR="00F71741">
        <w:rPr>
          <w:rFonts w:ascii="Times New Roman" w:eastAsia="Times New Roman" w:hAnsi="Times New Roman" w:cs="Times New Roman"/>
          <w:kern w:val="0"/>
          <w14:ligatures w14:val="none"/>
        </w:rPr>
        <w:t xml:space="preserve">evaluate the initial score of the </w:t>
      </w:r>
      <w:r w:rsidR="003C5159">
        <w:rPr>
          <w:rFonts w:ascii="Times New Roman" w:eastAsia="Times New Roman" w:hAnsi="Times New Roman" w:cs="Times New Roman"/>
          <w:kern w:val="0"/>
          <w14:ligatures w14:val="none"/>
        </w:rPr>
        <w:t xml:space="preserve">placement. Then, while the temperature is greater than the stop threshold, </w:t>
      </w:r>
      <w:r w:rsidR="00B33053">
        <w:rPr>
          <w:rFonts w:ascii="Times New Roman" w:eastAsia="Times New Roman" w:hAnsi="Times New Roman" w:cs="Times New Roman"/>
          <w:kern w:val="0"/>
          <w14:ligatures w14:val="none"/>
        </w:rPr>
        <w:t>the next nodes</w:t>
      </w:r>
      <w:r w:rsidR="00E0346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4370A0">
        <w:rPr>
          <w:rFonts w:ascii="Times New Roman" w:eastAsia="Times New Roman" w:hAnsi="Times New Roman" w:cs="Times New Roman"/>
          <w:kern w:val="0"/>
          <w14:ligatures w14:val="none"/>
        </w:rPr>
        <w:t>are set to equal the current nodes.</w:t>
      </w:r>
      <w:r w:rsidR="007D33C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7108BE">
        <w:rPr>
          <w:rFonts w:ascii="Times New Roman" w:eastAsia="Times New Roman" w:hAnsi="Times New Roman" w:cs="Times New Roman"/>
          <w:kern w:val="0"/>
          <w14:ligatures w14:val="none"/>
        </w:rPr>
        <w:t xml:space="preserve">After changing the next node, </w:t>
      </w:r>
      <w:r w:rsidR="00E8492D">
        <w:rPr>
          <w:rFonts w:ascii="Times New Roman" w:eastAsia="Times New Roman" w:hAnsi="Times New Roman" w:cs="Times New Roman"/>
          <w:kern w:val="0"/>
          <w14:ligatures w14:val="none"/>
        </w:rPr>
        <w:t xml:space="preserve">it </w:t>
      </w:r>
      <w:r w:rsidR="00FC764B">
        <w:rPr>
          <w:rFonts w:ascii="Times New Roman" w:eastAsia="Times New Roman" w:hAnsi="Times New Roman" w:cs="Times New Roman"/>
          <w:kern w:val="0"/>
          <w14:ligatures w14:val="none"/>
        </w:rPr>
        <w:t>goes to be altered. In the alter func</w:t>
      </w:r>
      <w:r w:rsidR="00A03112">
        <w:rPr>
          <w:rFonts w:ascii="Times New Roman" w:eastAsia="Times New Roman" w:hAnsi="Times New Roman" w:cs="Times New Roman"/>
          <w:kern w:val="0"/>
          <w14:ligatures w14:val="none"/>
        </w:rPr>
        <w:t>tion</w:t>
      </w:r>
      <w:r w:rsidR="0024326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CE7962">
        <w:rPr>
          <w:rFonts w:ascii="Times New Roman" w:eastAsia="Times New Roman" w:hAnsi="Times New Roman" w:cs="Times New Roman"/>
          <w:kern w:val="0"/>
          <w14:ligatures w14:val="none"/>
        </w:rPr>
        <w:t xml:space="preserve">a random number </w:t>
      </w:r>
      <w:r w:rsidR="00AE6C70">
        <w:rPr>
          <w:rFonts w:ascii="Times New Roman" w:eastAsia="Times New Roman" w:hAnsi="Times New Roman" w:cs="Times New Roman"/>
          <w:kern w:val="0"/>
          <w14:ligatures w14:val="none"/>
        </w:rPr>
        <w:t xml:space="preserve">from 0-2 </w:t>
      </w:r>
      <w:r w:rsidR="00224441">
        <w:rPr>
          <w:rFonts w:ascii="Times New Roman" w:eastAsia="Times New Roman" w:hAnsi="Times New Roman" w:cs="Times New Roman"/>
          <w:kern w:val="0"/>
          <w14:ligatures w14:val="none"/>
        </w:rPr>
        <w:t>for both the x and y positions</w:t>
      </w:r>
      <w:r w:rsidR="00966088">
        <w:rPr>
          <w:rFonts w:ascii="Times New Roman" w:eastAsia="Times New Roman" w:hAnsi="Times New Roman" w:cs="Times New Roman"/>
          <w:kern w:val="0"/>
          <w14:ligatures w14:val="none"/>
        </w:rPr>
        <w:t>. These random numbers</w:t>
      </w:r>
      <w:r w:rsidR="0045145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CF7267">
        <w:rPr>
          <w:rFonts w:ascii="Times New Roman" w:eastAsia="Times New Roman" w:hAnsi="Times New Roman" w:cs="Times New Roman"/>
          <w:kern w:val="0"/>
          <w14:ligatures w14:val="none"/>
        </w:rPr>
        <w:t>will be</w:t>
      </w:r>
      <w:r w:rsidR="003144C8">
        <w:rPr>
          <w:rFonts w:ascii="Times New Roman" w:eastAsia="Times New Roman" w:hAnsi="Times New Roman" w:cs="Times New Roman"/>
          <w:kern w:val="0"/>
          <w14:ligatures w14:val="none"/>
        </w:rPr>
        <w:t xml:space="preserve"> used to change the x and y positions</w:t>
      </w:r>
      <w:r w:rsidR="000A1075">
        <w:rPr>
          <w:rFonts w:ascii="Times New Roman" w:eastAsia="Times New Roman" w:hAnsi="Times New Roman" w:cs="Times New Roman"/>
          <w:kern w:val="0"/>
          <w14:ligatures w14:val="none"/>
        </w:rPr>
        <w:t xml:space="preserve">. If the number is two, </w:t>
      </w:r>
      <w:r w:rsidR="003A1ADB">
        <w:rPr>
          <w:rFonts w:ascii="Times New Roman" w:eastAsia="Times New Roman" w:hAnsi="Times New Roman" w:cs="Times New Roman"/>
          <w:kern w:val="0"/>
          <w14:ligatures w14:val="none"/>
        </w:rPr>
        <w:t>the position will be moved one in the negative direction.</w:t>
      </w:r>
      <w:r w:rsidR="00942BF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307307">
        <w:rPr>
          <w:rFonts w:ascii="Times New Roman" w:eastAsia="Times New Roman" w:hAnsi="Times New Roman" w:cs="Times New Roman"/>
          <w:kern w:val="0"/>
          <w14:ligatures w14:val="none"/>
        </w:rPr>
        <w:t xml:space="preserve">The new </w:t>
      </w:r>
      <w:r w:rsidR="00491365">
        <w:rPr>
          <w:rFonts w:ascii="Times New Roman" w:eastAsia="Times New Roman" w:hAnsi="Times New Roman" w:cs="Times New Roman"/>
          <w:kern w:val="0"/>
          <w14:ligatures w14:val="none"/>
        </w:rPr>
        <w:t xml:space="preserve">positions are put into </w:t>
      </w:r>
      <w:r w:rsidR="00A70B59">
        <w:rPr>
          <w:rFonts w:ascii="Times New Roman" w:eastAsia="Times New Roman" w:hAnsi="Times New Roman" w:cs="Times New Roman"/>
          <w:kern w:val="0"/>
          <w14:ligatures w14:val="none"/>
        </w:rPr>
        <w:t>evaluation</w:t>
      </w:r>
      <w:r w:rsidR="00491365">
        <w:rPr>
          <w:rFonts w:ascii="Times New Roman" w:eastAsia="Times New Roman" w:hAnsi="Times New Roman" w:cs="Times New Roman"/>
          <w:kern w:val="0"/>
          <w14:ligatures w14:val="none"/>
        </w:rPr>
        <w:t xml:space="preserve"> to check the new score. </w:t>
      </w:r>
      <w:r w:rsidR="00A70B59">
        <w:rPr>
          <w:rFonts w:ascii="Times New Roman" w:eastAsia="Times New Roman" w:hAnsi="Times New Roman" w:cs="Times New Roman"/>
          <w:kern w:val="0"/>
          <w14:ligatures w14:val="none"/>
        </w:rPr>
        <w:t>The old score</w:t>
      </w:r>
      <w:r w:rsidR="00720005">
        <w:rPr>
          <w:rFonts w:ascii="Times New Roman" w:eastAsia="Times New Roman" w:hAnsi="Times New Roman" w:cs="Times New Roman"/>
          <w:kern w:val="0"/>
          <w14:ligatures w14:val="none"/>
        </w:rPr>
        <w:t xml:space="preserve"> and new score are </w:t>
      </w:r>
      <w:r w:rsidR="00E265B6">
        <w:rPr>
          <w:rFonts w:ascii="Times New Roman" w:eastAsia="Times New Roman" w:hAnsi="Times New Roman" w:cs="Times New Roman"/>
          <w:kern w:val="0"/>
          <w14:ligatures w14:val="none"/>
        </w:rPr>
        <w:t xml:space="preserve">then compared to determined if the new </w:t>
      </w:r>
      <w:r w:rsidR="003839AD">
        <w:rPr>
          <w:rFonts w:ascii="Times New Roman" w:eastAsia="Times New Roman" w:hAnsi="Times New Roman" w:cs="Times New Roman"/>
          <w:kern w:val="0"/>
          <w14:ligatures w14:val="none"/>
        </w:rPr>
        <w:t>score will be accepted. If the old score is better, there is still a chance</w:t>
      </w:r>
      <w:r w:rsidR="009453A5">
        <w:rPr>
          <w:rFonts w:ascii="Times New Roman" w:eastAsia="Times New Roman" w:hAnsi="Times New Roman" w:cs="Times New Roman"/>
          <w:kern w:val="0"/>
          <w14:ligatures w14:val="none"/>
        </w:rPr>
        <w:t xml:space="preserve"> the new score will be accepted because it may lead to a better solution.</w:t>
      </w:r>
      <w:r w:rsidR="00E97EB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B74CCA">
        <w:rPr>
          <w:rFonts w:ascii="Times New Roman" w:eastAsia="Times New Roman" w:hAnsi="Times New Roman" w:cs="Times New Roman"/>
          <w:kern w:val="0"/>
          <w14:ligatures w14:val="none"/>
        </w:rPr>
        <w:t>Then temperature is reduced through the cooling function.</w:t>
      </w:r>
      <w:r w:rsidR="00FA54B7">
        <w:rPr>
          <w:rFonts w:ascii="Times New Roman" w:eastAsia="Times New Roman" w:hAnsi="Times New Roman" w:cs="Times New Roman"/>
          <w:kern w:val="0"/>
          <w14:ligatures w14:val="none"/>
        </w:rPr>
        <w:t xml:space="preserve"> This will repeat</w:t>
      </w:r>
      <w:r w:rsidR="003F3B0E">
        <w:rPr>
          <w:rFonts w:ascii="Times New Roman" w:eastAsia="Times New Roman" w:hAnsi="Times New Roman" w:cs="Times New Roman"/>
          <w:kern w:val="0"/>
          <w14:ligatures w14:val="none"/>
        </w:rPr>
        <w:t xml:space="preserve"> until </w:t>
      </w:r>
      <w:r w:rsidR="00363882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r w:rsidR="00F94776">
        <w:rPr>
          <w:rFonts w:ascii="Times New Roman" w:eastAsia="Times New Roman" w:hAnsi="Times New Roman" w:cs="Times New Roman"/>
          <w:kern w:val="0"/>
          <w14:ligatures w14:val="none"/>
        </w:rPr>
        <w:t xml:space="preserve">temperature is less than the </w:t>
      </w:r>
      <w:r w:rsidR="002A5C03">
        <w:rPr>
          <w:rFonts w:ascii="Times New Roman" w:eastAsia="Times New Roman" w:hAnsi="Times New Roman" w:cs="Times New Roman"/>
          <w:kern w:val="0"/>
          <w14:ligatures w14:val="none"/>
        </w:rPr>
        <w:t>stop threshold.</w:t>
      </w:r>
    </w:p>
    <w:p w14:paraId="0B7FBCA1" w14:textId="77777777" w:rsidR="002A5C03" w:rsidRDefault="002A5C03" w:rsidP="005819E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662EAC5" w14:textId="69080302" w:rsidR="002A5C03" w:rsidRPr="00B46793" w:rsidRDefault="002A5C03" w:rsidP="005819E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After the annealing process, the results need to be printed to an output file.</w:t>
      </w:r>
      <w:r w:rsidR="00607A8D">
        <w:rPr>
          <w:rFonts w:ascii="Times New Roman" w:eastAsia="Times New Roman" w:hAnsi="Times New Roman" w:cs="Times New Roman"/>
          <w:kern w:val="0"/>
          <w14:ligatures w14:val="none"/>
        </w:rPr>
        <w:t xml:space="preserve"> The output file should show the new placement of each node</w:t>
      </w:r>
      <w:r w:rsidR="006568E2">
        <w:rPr>
          <w:rFonts w:ascii="Times New Roman" w:eastAsia="Times New Roman" w:hAnsi="Times New Roman" w:cs="Times New Roman"/>
          <w:kern w:val="0"/>
          <w14:ligatures w14:val="none"/>
        </w:rPr>
        <w:t xml:space="preserve">, as well as the </w:t>
      </w:r>
      <w:r w:rsidR="00EA4F3B">
        <w:rPr>
          <w:rFonts w:ascii="Times New Roman" w:eastAsia="Times New Roman" w:hAnsi="Times New Roman" w:cs="Times New Roman"/>
          <w:kern w:val="0"/>
          <w14:ligatures w14:val="none"/>
        </w:rPr>
        <w:t>length of the edges between two nodes.</w:t>
      </w:r>
    </w:p>
    <w:p w14:paraId="78461F32" w14:textId="77777777" w:rsidR="005819EF" w:rsidRDefault="005819EF" w:rsidP="005819E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6A9DD57F" w14:textId="64DF5424" w:rsidR="00545D29" w:rsidRDefault="004C4457" w:rsidP="005819E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Statistical Analysis</w:t>
      </w:r>
    </w:p>
    <w:p w14:paraId="603A8B72" w14:textId="3F3829B5" w:rsidR="00E5091A" w:rsidRDefault="00E5091A" w:rsidP="005819E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3745FD9D" w14:textId="3E109467" w:rsidR="00476D6D" w:rsidRDefault="00DB1255" w:rsidP="005819EF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The team ran a statistical analysis to assess the relationship between </w:t>
      </w:r>
      <w:r w:rsidR="00564CB6">
        <w:rPr>
          <w:rFonts w:ascii="Arial" w:eastAsia="Times New Roman" w:hAnsi="Arial" w:cs="Arial"/>
          <w:color w:val="000000"/>
          <w:kern w:val="0"/>
          <w14:ligatures w14:val="none"/>
        </w:rPr>
        <w:t>the cooling rate and both the execution time and solution quality. This analysis is not complete, as</w:t>
      </w:r>
      <w:r w:rsidR="006901DE">
        <w:rPr>
          <w:rFonts w:ascii="Arial" w:eastAsia="Times New Roman" w:hAnsi="Arial" w:cs="Arial"/>
          <w:color w:val="000000"/>
          <w:kern w:val="0"/>
          <w14:ligatures w14:val="none"/>
        </w:rPr>
        <w:t xml:space="preserve"> results were only collected from the first input.txt file due to time constraints.</w:t>
      </w:r>
      <w:r w:rsidR="00F37522">
        <w:rPr>
          <w:rFonts w:ascii="Arial" w:eastAsia="Times New Roman" w:hAnsi="Arial" w:cs="Arial"/>
          <w:color w:val="000000"/>
          <w:kern w:val="0"/>
          <w14:ligatures w14:val="none"/>
        </w:rPr>
        <w:t xml:space="preserve"> In addition, </w:t>
      </w:r>
      <w:r w:rsidR="00E12A79">
        <w:rPr>
          <w:rFonts w:ascii="Arial" w:eastAsia="Times New Roman" w:hAnsi="Arial" w:cs="Arial"/>
          <w:color w:val="000000"/>
          <w:kern w:val="0"/>
          <w14:ligatures w14:val="none"/>
        </w:rPr>
        <w:t>more executions at each cooling rate would also provide more accurate data.</w:t>
      </w:r>
    </w:p>
    <w:p w14:paraId="504D96CF" w14:textId="77777777" w:rsidR="005E2078" w:rsidRDefault="005E2078" w:rsidP="005819EF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3C005776" w14:textId="70960012" w:rsidR="005E2078" w:rsidRDefault="005E2078" w:rsidP="005819EF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The program was run with 5 different cooling rates, and the corresponding solutions tried and final score are recorded. </w:t>
      </w:r>
      <w:r w:rsidR="008A4932">
        <w:rPr>
          <w:rFonts w:ascii="Arial" w:eastAsia="Times New Roman" w:hAnsi="Arial" w:cs="Arial"/>
          <w:color w:val="000000"/>
          <w:kern w:val="0"/>
          <w14:ligatures w14:val="none"/>
        </w:rPr>
        <w:t xml:space="preserve">The number of solutions tried is proportional to the </w:t>
      </w:r>
      <w:r w:rsidR="008A4932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>execution time</w:t>
      </w:r>
      <w:r w:rsidR="00741F5C">
        <w:rPr>
          <w:rFonts w:ascii="Arial" w:eastAsia="Times New Roman" w:hAnsi="Arial" w:cs="Arial"/>
          <w:color w:val="000000"/>
          <w:kern w:val="0"/>
          <w14:ligatures w14:val="none"/>
        </w:rPr>
        <w:t xml:space="preserve">, as more loops through the anneal function are required.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As a note, </w:t>
      </w:r>
      <w:r w:rsidR="002348AB">
        <w:rPr>
          <w:rFonts w:ascii="Arial" w:eastAsia="Times New Roman" w:hAnsi="Arial" w:cs="Arial"/>
          <w:color w:val="000000"/>
          <w:kern w:val="0"/>
          <w14:ligatures w14:val="none"/>
        </w:rPr>
        <w:t xml:space="preserve">the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INITIAL_TEMPERATURE is </w:t>
      </w:r>
      <w:r w:rsidR="002348AB" w:rsidRPr="002348AB">
        <w:rPr>
          <w:rFonts w:ascii="Arial" w:eastAsia="Times New Roman" w:hAnsi="Arial" w:cs="Arial"/>
          <w:color w:val="000000"/>
          <w:kern w:val="0"/>
          <w14:ligatures w14:val="none"/>
        </w:rPr>
        <w:t>100000</w:t>
      </w:r>
      <w:r w:rsidR="002348AB">
        <w:rPr>
          <w:rFonts w:ascii="Arial" w:eastAsia="Times New Roman" w:hAnsi="Arial" w:cs="Arial"/>
          <w:color w:val="000000"/>
          <w:kern w:val="0"/>
          <w14:ligatures w14:val="none"/>
        </w:rPr>
        <w:t xml:space="preserve">, and </w:t>
      </w:r>
      <w:r w:rsidR="002348AB" w:rsidRPr="002348AB">
        <w:rPr>
          <w:rFonts w:ascii="Arial" w:eastAsia="Times New Roman" w:hAnsi="Arial" w:cs="Arial"/>
          <w:color w:val="000000"/>
          <w:kern w:val="0"/>
          <w14:ligatures w14:val="none"/>
        </w:rPr>
        <w:t xml:space="preserve">STOP_THRESHOLD </w:t>
      </w:r>
      <w:r w:rsidR="002348AB">
        <w:rPr>
          <w:rFonts w:ascii="Arial" w:eastAsia="Times New Roman" w:hAnsi="Arial" w:cs="Arial"/>
          <w:color w:val="000000"/>
          <w:kern w:val="0"/>
          <w14:ligatures w14:val="none"/>
        </w:rPr>
        <w:t xml:space="preserve">is </w:t>
      </w:r>
      <w:r w:rsidR="002348AB" w:rsidRPr="002348AB">
        <w:rPr>
          <w:rFonts w:ascii="Arial" w:eastAsia="Times New Roman" w:hAnsi="Arial" w:cs="Arial"/>
          <w:color w:val="000000"/>
          <w:kern w:val="0"/>
          <w14:ligatures w14:val="none"/>
        </w:rPr>
        <w:t>0.001</w:t>
      </w:r>
      <w:r w:rsidR="002348AB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362E1725" w14:textId="77777777" w:rsidR="002348AB" w:rsidRDefault="002348AB" w:rsidP="005819EF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14FF4D8" w14:textId="40817448" w:rsidR="002348AB" w:rsidRDefault="00B81D0D" w:rsidP="005819EF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Cooling Rate: 0.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81D0D" w14:paraId="74184B70" w14:textId="77777777" w:rsidTr="00B81D0D">
        <w:tc>
          <w:tcPr>
            <w:tcW w:w="3116" w:type="dxa"/>
          </w:tcPr>
          <w:p w14:paraId="756B39DE" w14:textId="3D2862C1" w:rsidR="00B81D0D" w:rsidRDefault="00B81D0D" w:rsidP="00B81D0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un Number</w:t>
            </w:r>
          </w:p>
        </w:tc>
        <w:tc>
          <w:tcPr>
            <w:tcW w:w="3117" w:type="dxa"/>
          </w:tcPr>
          <w:p w14:paraId="2D97E21A" w14:textId="4C43250F" w:rsidR="00B81D0D" w:rsidRDefault="00B81D0D" w:rsidP="00B81D0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Solutions </w:t>
            </w:r>
            <w:r w:rsidR="008A493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ried</w:t>
            </w:r>
          </w:p>
        </w:tc>
        <w:tc>
          <w:tcPr>
            <w:tcW w:w="3117" w:type="dxa"/>
          </w:tcPr>
          <w:p w14:paraId="36C9BB04" w14:textId="3AB7250E" w:rsidR="00B81D0D" w:rsidRDefault="00B81D0D" w:rsidP="00B81D0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Final Score</w:t>
            </w:r>
          </w:p>
        </w:tc>
      </w:tr>
      <w:tr w:rsidR="00B81D0D" w14:paraId="374E8D47" w14:textId="77777777" w:rsidTr="00B81D0D">
        <w:tc>
          <w:tcPr>
            <w:tcW w:w="3116" w:type="dxa"/>
          </w:tcPr>
          <w:p w14:paraId="6312F05C" w14:textId="458D9C6A" w:rsidR="00B81D0D" w:rsidRDefault="00741F5C" w:rsidP="00B81D0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3117" w:type="dxa"/>
          </w:tcPr>
          <w:p w14:paraId="689BF02E" w14:textId="345D90F9" w:rsidR="00B81D0D" w:rsidRDefault="00741F5C" w:rsidP="00B81D0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82</w:t>
            </w:r>
          </w:p>
        </w:tc>
        <w:tc>
          <w:tcPr>
            <w:tcW w:w="3117" w:type="dxa"/>
          </w:tcPr>
          <w:p w14:paraId="415A1118" w14:textId="1F7E5316" w:rsidR="00B81D0D" w:rsidRDefault="00741F5C" w:rsidP="00B81D0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6</w:t>
            </w:r>
          </w:p>
        </w:tc>
      </w:tr>
      <w:tr w:rsidR="00B81D0D" w14:paraId="39C9D569" w14:textId="77777777" w:rsidTr="00B81D0D">
        <w:tc>
          <w:tcPr>
            <w:tcW w:w="3116" w:type="dxa"/>
          </w:tcPr>
          <w:p w14:paraId="5B8EA22D" w14:textId="64B65B4F" w:rsidR="00B81D0D" w:rsidRDefault="00741F5C" w:rsidP="00B81D0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3117" w:type="dxa"/>
          </w:tcPr>
          <w:p w14:paraId="09F079D5" w14:textId="13D35F42" w:rsidR="00B81D0D" w:rsidRDefault="00741F5C" w:rsidP="00B81D0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82</w:t>
            </w:r>
          </w:p>
        </w:tc>
        <w:tc>
          <w:tcPr>
            <w:tcW w:w="3117" w:type="dxa"/>
          </w:tcPr>
          <w:p w14:paraId="697E9FEA" w14:textId="2B23CCE0" w:rsidR="00B81D0D" w:rsidRDefault="00837C2D" w:rsidP="00B81D0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2</w:t>
            </w:r>
          </w:p>
        </w:tc>
      </w:tr>
      <w:tr w:rsidR="00B81D0D" w14:paraId="1E49BEB1" w14:textId="77777777" w:rsidTr="00B81D0D">
        <w:tc>
          <w:tcPr>
            <w:tcW w:w="3116" w:type="dxa"/>
          </w:tcPr>
          <w:p w14:paraId="0F0CEB39" w14:textId="42D9C682" w:rsidR="00B81D0D" w:rsidRDefault="00741F5C" w:rsidP="00B81D0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3117" w:type="dxa"/>
          </w:tcPr>
          <w:p w14:paraId="7DA8A785" w14:textId="2EFA27CA" w:rsidR="00B81D0D" w:rsidRDefault="00741F5C" w:rsidP="00B81D0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82</w:t>
            </w:r>
          </w:p>
        </w:tc>
        <w:tc>
          <w:tcPr>
            <w:tcW w:w="3117" w:type="dxa"/>
          </w:tcPr>
          <w:p w14:paraId="4A2F93E6" w14:textId="5F20BF70" w:rsidR="00B81D0D" w:rsidRDefault="00837C2D" w:rsidP="00B81D0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0</w:t>
            </w:r>
          </w:p>
        </w:tc>
      </w:tr>
      <w:tr w:rsidR="00B81D0D" w14:paraId="679B2726" w14:textId="77777777" w:rsidTr="00B81D0D">
        <w:tc>
          <w:tcPr>
            <w:tcW w:w="3116" w:type="dxa"/>
          </w:tcPr>
          <w:p w14:paraId="0E254181" w14:textId="37A136C7" w:rsidR="00B81D0D" w:rsidRDefault="00741F5C" w:rsidP="00B81D0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3117" w:type="dxa"/>
          </w:tcPr>
          <w:p w14:paraId="464EA3FE" w14:textId="4DD54ECB" w:rsidR="00B81D0D" w:rsidRDefault="00741F5C" w:rsidP="00B81D0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82</w:t>
            </w:r>
          </w:p>
        </w:tc>
        <w:tc>
          <w:tcPr>
            <w:tcW w:w="3117" w:type="dxa"/>
          </w:tcPr>
          <w:p w14:paraId="51F60E9B" w14:textId="3973402C" w:rsidR="00B81D0D" w:rsidRDefault="00837C2D" w:rsidP="00B81D0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9</w:t>
            </w:r>
          </w:p>
        </w:tc>
      </w:tr>
      <w:tr w:rsidR="00B81D0D" w14:paraId="02955AF7" w14:textId="77777777" w:rsidTr="00B81D0D">
        <w:tc>
          <w:tcPr>
            <w:tcW w:w="3116" w:type="dxa"/>
          </w:tcPr>
          <w:p w14:paraId="4639CAA6" w14:textId="3EBF4A0F" w:rsidR="00B81D0D" w:rsidRDefault="00741F5C" w:rsidP="00B81D0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3117" w:type="dxa"/>
          </w:tcPr>
          <w:p w14:paraId="32202716" w14:textId="0B3C967E" w:rsidR="00B81D0D" w:rsidRDefault="00741F5C" w:rsidP="00B81D0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82</w:t>
            </w:r>
          </w:p>
        </w:tc>
        <w:tc>
          <w:tcPr>
            <w:tcW w:w="3117" w:type="dxa"/>
          </w:tcPr>
          <w:p w14:paraId="1688363C" w14:textId="45EADB62" w:rsidR="00B81D0D" w:rsidRDefault="00837C2D" w:rsidP="00B81D0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7</w:t>
            </w:r>
          </w:p>
        </w:tc>
      </w:tr>
    </w:tbl>
    <w:p w14:paraId="36DF0EDB" w14:textId="77777777" w:rsidR="00B81D0D" w:rsidRDefault="00B81D0D" w:rsidP="005819EF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5CCA063" w14:textId="77777777" w:rsidR="00B81D0D" w:rsidRDefault="00B81D0D" w:rsidP="005819EF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4E560BA" w14:textId="6F1096A7" w:rsidR="00741F5C" w:rsidRDefault="00741F5C" w:rsidP="00741F5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Cooling Rate: 0.9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41F5C" w14:paraId="4DD8B8E1" w14:textId="77777777" w:rsidTr="00194905">
        <w:tc>
          <w:tcPr>
            <w:tcW w:w="3116" w:type="dxa"/>
          </w:tcPr>
          <w:p w14:paraId="2EBC89FA" w14:textId="77777777" w:rsidR="00741F5C" w:rsidRDefault="00741F5C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un Number</w:t>
            </w:r>
          </w:p>
        </w:tc>
        <w:tc>
          <w:tcPr>
            <w:tcW w:w="3117" w:type="dxa"/>
          </w:tcPr>
          <w:p w14:paraId="1205FD76" w14:textId="77777777" w:rsidR="00741F5C" w:rsidRDefault="00741F5C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Solutions Tried</w:t>
            </w:r>
          </w:p>
        </w:tc>
        <w:tc>
          <w:tcPr>
            <w:tcW w:w="3117" w:type="dxa"/>
          </w:tcPr>
          <w:p w14:paraId="0AD94FD8" w14:textId="77777777" w:rsidR="00741F5C" w:rsidRDefault="00741F5C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Final Score</w:t>
            </w:r>
          </w:p>
        </w:tc>
      </w:tr>
      <w:tr w:rsidR="00741F5C" w14:paraId="01A303DD" w14:textId="77777777" w:rsidTr="00194905">
        <w:tc>
          <w:tcPr>
            <w:tcW w:w="3116" w:type="dxa"/>
          </w:tcPr>
          <w:p w14:paraId="0E397E69" w14:textId="77777777" w:rsidR="00741F5C" w:rsidRDefault="00741F5C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3117" w:type="dxa"/>
          </w:tcPr>
          <w:p w14:paraId="4EB3407C" w14:textId="613F182B" w:rsidR="00741F5C" w:rsidRPr="00837C2D" w:rsidRDefault="00837C2D" w:rsidP="00194905">
            <w:pPr>
              <w:jc w:val="center"/>
            </w:pPr>
            <w:r w:rsidRPr="00837C2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840</w:t>
            </w:r>
          </w:p>
        </w:tc>
        <w:tc>
          <w:tcPr>
            <w:tcW w:w="3117" w:type="dxa"/>
          </w:tcPr>
          <w:p w14:paraId="4DBDB3AE" w14:textId="0A7ECEAD" w:rsidR="00741F5C" w:rsidRDefault="00837C2D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3</w:t>
            </w:r>
          </w:p>
        </w:tc>
      </w:tr>
      <w:tr w:rsidR="00741F5C" w14:paraId="3EF81762" w14:textId="77777777" w:rsidTr="00194905">
        <w:tc>
          <w:tcPr>
            <w:tcW w:w="3116" w:type="dxa"/>
          </w:tcPr>
          <w:p w14:paraId="65D7ED1B" w14:textId="77777777" w:rsidR="00741F5C" w:rsidRDefault="00741F5C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3117" w:type="dxa"/>
          </w:tcPr>
          <w:p w14:paraId="27B00B04" w14:textId="50457F96" w:rsidR="00741F5C" w:rsidRDefault="00837C2D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37C2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840</w:t>
            </w:r>
          </w:p>
        </w:tc>
        <w:tc>
          <w:tcPr>
            <w:tcW w:w="3117" w:type="dxa"/>
          </w:tcPr>
          <w:p w14:paraId="27A34E1B" w14:textId="0AC1D367" w:rsidR="00741F5C" w:rsidRDefault="00837C2D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1</w:t>
            </w:r>
          </w:p>
        </w:tc>
      </w:tr>
      <w:tr w:rsidR="00741F5C" w14:paraId="38A59CA1" w14:textId="77777777" w:rsidTr="00194905">
        <w:tc>
          <w:tcPr>
            <w:tcW w:w="3116" w:type="dxa"/>
          </w:tcPr>
          <w:p w14:paraId="4EA5DF92" w14:textId="77777777" w:rsidR="00741F5C" w:rsidRDefault="00741F5C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3117" w:type="dxa"/>
          </w:tcPr>
          <w:p w14:paraId="4C7EBD21" w14:textId="153C8C2A" w:rsidR="00741F5C" w:rsidRDefault="00837C2D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37C2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840</w:t>
            </w:r>
          </w:p>
        </w:tc>
        <w:tc>
          <w:tcPr>
            <w:tcW w:w="3117" w:type="dxa"/>
          </w:tcPr>
          <w:p w14:paraId="352A73B4" w14:textId="17863D98" w:rsidR="00741F5C" w:rsidRDefault="00837C2D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4</w:t>
            </w:r>
          </w:p>
        </w:tc>
      </w:tr>
      <w:tr w:rsidR="00741F5C" w14:paraId="418FE1AD" w14:textId="77777777" w:rsidTr="00194905">
        <w:tc>
          <w:tcPr>
            <w:tcW w:w="3116" w:type="dxa"/>
          </w:tcPr>
          <w:p w14:paraId="447696F8" w14:textId="77777777" w:rsidR="00741F5C" w:rsidRDefault="00741F5C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3117" w:type="dxa"/>
          </w:tcPr>
          <w:p w14:paraId="148A70B4" w14:textId="4ED9E599" w:rsidR="00741F5C" w:rsidRDefault="00837C2D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37C2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840</w:t>
            </w:r>
          </w:p>
        </w:tc>
        <w:tc>
          <w:tcPr>
            <w:tcW w:w="3117" w:type="dxa"/>
          </w:tcPr>
          <w:p w14:paraId="1E125D3E" w14:textId="51C97302" w:rsidR="00741F5C" w:rsidRDefault="00837C2D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2</w:t>
            </w:r>
          </w:p>
        </w:tc>
      </w:tr>
      <w:tr w:rsidR="00741F5C" w14:paraId="17724510" w14:textId="77777777" w:rsidTr="00194905">
        <w:tc>
          <w:tcPr>
            <w:tcW w:w="3116" w:type="dxa"/>
          </w:tcPr>
          <w:p w14:paraId="47D16EA2" w14:textId="77777777" w:rsidR="00741F5C" w:rsidRDefault="00741F5C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3117" w:type="dxa"/>
          </w:tcPr>
          <w:p w14:paraId="488E0CF3" w14:textId="1849FD38" w:rsidR="00741F5C" w:rsidRDefault="00837C2D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37C2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840</w:t>
            </w:r>
          </w:p>
        </w:tc>
        <w:tc>
          <w:tcPr>
            <w:tcW w:w="3117" w:type="dxa"/>
          </w:tcPr>
          <w:p w14:paraId="0C93A6CA" w14:textId="20F021BB" w:rsidR="00741F5C" w:rsidRDefault="00837C2D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2</w:t>
            </w:r>
          </w:p>
        </w:tc>
      </w:tr>
    </w:tbl>
    <w:p w14:paraId="15D03AB3" w14:textId="77777777" w:rsidR="00741F5C" w:rsidRDefault="00741F5C" w:rsidP="00741F5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98E7B74" w14:textId="78478088" w:rsidR="00741F5C" w:rsidRDefault="00741F5C" w:rsidP="00741F5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Cooling Rate: 0.9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9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41F5C" w14:paraId="19C5B9D7" w14:textId="77777777" w:rsidTr="00194905">
        <w:tc>
          <w:tcPr>
            <w:tcW w:w="3116" w:type="dxa"/>
          </w:tcPr>
          <w:p w14:paraId="3A22D8FF" w14:textId="77777777" w:rsidR="00741F5C" w:rsidRDefault="00741F5C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un Number</w:t>
            </w:r>
          </w:p>
        </w:tc>
        <w:tc>
          <w:tcPr>
            <w:tcW w:w="3117" w:type="dxa"/>
          </w:tcPr>
          <w:p w14:paraId="65EB8FE4" w14:textId="77777777" w:rsidR="00741F5C" w:rsidRDefault="00741F5C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Solutions Tried</w:t>
            </w:r>
          </w:p>
        </w:tc>
        <w:tc>
          <w:tcPr>
            <w:tcW w:w="3117" w:type="dxa"/>
          </w:tcPr>
          <w:p w14:paraId="18FC1531" w14:textId="77777777" w:rsidR="00741F5C" w:rsidRDefault="00741F5C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Final Score</w:t>
            </w:r>
          </w:p>
        </w:tc>
      </w:tr>
      <w:tr w:rsidR="00741F5C" w14:paraId="371ECB74" w14:textId="77777777" w:rsidTr="00194905">
        <w:tc>
          <w:tcPr>
            <w:tcW w:w="3116" w:type="dxa"/>
          </w:tcPr>
          <w:p w14:paraId="51773A0E" w14:textId="77777777" w:rsidR="00741F5C" w:rsidRDefault="00741F5C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3117" w:type="dxa"/>
          </w:tcPr>
          <w:p w14:paraId="65FB19D4" w14:textId="7688138C" w:rsidR="00741F5C" w:rsidRDefault="00DA6813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DA681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8419</w:t>
            </w:r>
          </w:p>
        </w:tc>
        <w:tc>
          <w:tcPr>
            <w:tcW w:w="3117" w:type="dxa"/>
          </w:tcPr>
          <w:p w14:paraId="6D1AC5AF" w14:textId="7997EE8A" w:rsidR="00741F5C" w:rsidRDefault="00DA6813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9</w:t>
            </w:r>
          </w:p>
        </w:tc>
      </w:tr>
      <w:tr w:rsidR="00741F5C" w14:paraId="24157E7C" w14:textId="77777777" w:rsidTr="00194905">
        <w:tc>
          <w:tcPr>
            <w:tcW w:w="3116" w:type="dxa"/>
          </w:tcPr>
          <w:p w14:paraId="336FE4CD" w14:textId="77777777" w:rsidR="00741F5C" w:rsidRDefault="00741F5C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3117" w:type="dxa"/>
          </w:tcPr>
          <w:p w14:paraId="66A96722" w14:textId="19CE46FE" w:rsidR="00741F5C" w:rsidRDefault="00DA6813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DA681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8419</w:t>
            </w:r>
          </w:p>
        </w:tc>
        <w:tc>
          <w:tcPr>
            <w:tcW w:w="3117" w:type="dxa"/>
          </w:tcPr>
          <w:p w14:paraId="0BE67B51" w14:textId="278672E4" w:rsidR="00741F5C" w:rsidRDefault="00DA6813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2</w:t>
            </w:r>
          </w:p>
        </w:tc>
      </w:tr>
      <w:tr w:rsidR="00741F5C" w14:paraId="06F347C3" w14:textId="77777777" w:rsidTr="00194905">
        <w:tc>
          <w:tcPr>
            <w:tcW w:w="3116" w:type="dxa"/>
          </w:tcPr>
          <w:p w14:paraId="67A22D64" w14:textId="77777777" w:rsidR="00741F5C" w:rsidRDefault="00741F5C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3117" w:type="dxa"/>
          </w:tcPr>
          <w:p w14:paraId="53B44712" w14:textId="4584CA07" w:rsidR="00741F5C" w:rsidRDefault="00DA6813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DA681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8419</w:t>
            </w:r>
          </w:p>
        </w:tc>
        <w:tc>
          <w:tcPr>
            <w:tcW w:w="3117" w:type="dxa"/>
          </w:tcPr>
          <w:p w14:paraId="46174D0A" w14:textId="4E670979" w:rsidR="00741F5C" w:rsidRDefault="00DA6813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0</w:t>
            </w:r>
          </w:p>
        </w:tc>
      </w:tr>
      <w:tr w:rsidR="00741F5C" w14:paraId="62F104B7" w14:textId="77777777" w:rsidTr="00194905">
        <w:tc>
          <w:tcPr>
            <w:tcW w:w="3116" w:type="dxa"/>
          </w:tcPr>
          <w:p w14:paraId="3E14B01F" w14:textId="77777777" w:rsidR="00741F5C" w:rsidRDefault="00741F5C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3117" w:type="dxa"/>
          </w:tcPr>
          <w:p w14:paraId="3AB57C83" w14:textId="494689CD" w:rsidR="00741F5C" w:rsidRDefault="00DA6813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DA681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8419</w:t>
            </w:r>
          </w:p>
        </w:tc>
        <w:tc>
          <w:tcPr>
            <w:tcW w:w="3117" w:type="dxa"/>
          </w:tcPr>
          <w:p w14:paraId="5F7692F7" w14:textId="61E34FA1" w:rsidR="00741F5C" w:rsidRDefault="00DA6813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9</w:t>
            </w:r>
          </w:p>
        </w:tc>
      </w:tr>
      <w:tr w:rsidR="00741F5C" w14:paraId="51D45D6F" w14:textId="77777777" w:rsidTr="00194905">
        <w:tc>
          <w:tcPr>
            <w:tcW w:w="3116" w:type="dxa"/>
          </w:tcPr>
          <w:p w14:paraId="534ECB67" w14:textId="77777777" w:rsidR="00741F5C" w:rsidRDefault="00741F5C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3117" w:type="dxa"/>
          </w:tcPr>
          <w:p w14:paraId="10DE0FFA" w14:textId="11F4DB90" w:rsidR="00741F5C" w:rsidRDefault="00DA6813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DA681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8419</w:t>
            </w:r>
          </w:p>
        </w:tc>
        <w:tc>
          <w:tcPr>
            <w:tcW w:w="3117" w:type="dxa"/>
          </w:tcPr>
          <w:p w14:paraId="3217B054" w14:textId="6872CA2C" w:rsidR="00741F5C" w:rsidRDefault="00DA6813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8</w:t>
            </w:r>
          </w:p>
        </w:tc>
      </w:tr>
    </w:tbl>
    <w:p w14:paraId="5B1139C6" w14:textId="77777777" w:rsidR="00741F5C" w:rsidRDefault="00741F5C" w:rsidP="00741F5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FDAC69A" w14:textId="75B8EDAF" w:rsidR="00741F5C" w:rsidRDefault="00741F5C" w:rsidP="00741F5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Cooling Rate: 0.9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99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41F5C" w14:paraId="6464238A" w14:textId="77777777" w:rsidTr="00194905">
        <w:tc>
          <w:tcPr>
            <w:tcW w:w="3116" w:type="dxa"/>
          </w:tcPr>
          <w:p w14:paraId="2701CBE7" w14:textId="77777777" w:rsidR="00741F5C" w:rsidRDefault="00741F5C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un Number</w:t>
            </w:r>
          </w:p>
        </w:tc>
        <w:tc>
          <w:tcPr>
            <w:tcW w:w="3117" w:type="dxa"/>
          </w:tcPr>
          <w:p w14:paraId="0AF81B1D" w14:textId="77777777" w:rsidR="00741F5C" w:rsidRDefault="00741F5C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Solutions Tried</w:t>
            </w:r>
          </w:p>
        </w:tc>
        <w:tc>
          <w:tcPr>
            <w:tcW w:w="3117" w:type="dxa"/>
          </w:tcPr>
          <w:p w14:paraId="6B34D1DE" w14:textId="77777777" w:rsidR="00741F5C" w:rsidRDefault="00741F5C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Final Score</w:t>
            </w:r>
          </w:p>
        </w:tc>
      </w:tr>
      <w:tr w:rsidR="00741F5C" w14:paraId="0C74C7F1" w14:textId="77777777" w:rsidTr="00194905">
        <w:tc>
          <w:tcPr>
            <w:tcW w:w="3116" w:type="dxa"/>
          </w:tcPr>
          <w:p w14:paraId="70B44291" w14:textId="77777777" w:rsidR="00741F5C" w:rsidRDefault="00741F5C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3117" w:type="dxa"/>
          </w:tcPr>
          <w:p w14:paraId="4E6AA1EC" w14:textId="39D4DC4E" w:rsidR="00741F5C" w:rsidRDefault="00DA6813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DA681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84205</w:t>
            </w:r>
          </w:p>
        </w:tc>
        <w:tc>
          <w:tcPr>
            <w:tcW w:w="3117" w:type="dxa"/>
          </w:tcPr>
          <w:p w14:paraId="6BD2AE47" w14:textId="11102DE8" w:rsidR="00741F5C" w:rsidRDefault="0000232C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8</w:t>
            </w:r>
          </w:p>
        </w:tc>
      </w:tr>
      <w:tr w:rsidR="00741F5C" w14:paraId="4003811A" w14:textId="77777777" w:rsidTr="00194905">
        <w:tc>
          <w:tcPr>
            <w:tcW w:w="3116" w:type="dxa"/>
          </w:tcPr>
          <w:p w14:paraId="77271C9F" w14:textId="77777777" w:rsidR="00741F5C" w:rsidRDefault="00741F5C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3117" w:type="dxa"/>
          </w:tcPr>
          <w:p w14:paraId="3282092E" w14:textId="22B330EB" w:rsidR="00741F5C" w:rsidRDefault="00DA6813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DA681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84205</w:t>
            </w:r>
          </w:p>
        </w:tc>
        <w:tc>
          <w:tcPr>
            <w:tcW w:w="3117" w:type="dxa"/>
          </w:tcPr>
          <w:p w14:paraId="41A708A5" w14:textId="34BDE25E" w:rsidR="00741F5C" w:rsidRDefault="0000232C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9</w:t>
            </w:r>
          </w:p>
        </w:tc>
      </w:tr>
      <w:tr w:rsidR="00741F5C" w14:paraId="3D95902E" w14:textId="77777777" w:rsidTr="00194905">
        <w:tc>
          <w:tcPr>
            <w:tcW w:w="3116" w:type="dxa"/>
          </w:tcPr>
          <w:p w14:paraId="617C9025" w14:textId="77777777" w:rsidR="00741F5C" w:rsidRDefault="00741F5C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3117" w:type="dxa"/>
          </w:tcPr>
          <w:p w14:paraId="02B2C325" w14:textId="583159B9" w:rsidR="00741F5C" w:rsidRDefault="00DA6813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DA681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84205</w:t>
            </w:r>
          </w:p>
        </w:tc>
        <w:tc>
          <w:tcPr>
            <w:tcW w:w="3117" w:type="dxa"/>
          </w:tcPr>
          <w:p w14:paraId="1EF524E8" w14:textId="73A1F5C1" w:rsidR="00741F5C" w:rsidRDefault="0000232C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7</w:t>
            </w:r>
          </w:p>
        </w:tc>
      </w:tr>
      <w:tr w:rsidR="00741F5C" w14:paraId="177C471A" w14:textId="77777777" w:rsidTr="00194905">
        <w:tc>
          <w:tcPr>
            <w:tcW w:w="3116" w:type="dxa"/>
          </w:tcPr>
          <w:p w14:paraId="2DC91286" w14:textId="77777777" w:rsidR="00741F5C" w:rsidRDefault="00741F5C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3117" w:type="dxa"/>
          </w:tcPr>
          <w:p w14:paraId="15D8620B" w14:textId="599C38A4" w:rsidR="00741F5C" w:rsidRDefault="00DA6813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DA681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84205</w:t>
            </w:r>
          </w:p>
        </w:tc>
        <w:tc>
          <w:tcPr>
            <w:tcW w:w="3117" w:type="dxa"/>
          </w:tcPr>
          <w:p w14:paraId="2935FECA" w14:textId="275DE380" w:rsidR="00741F5C" w:rsidRDefault="0000232C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8</w:t>
            </w:r>
          </w:p>
        </w:tc>
      </w:tr>
      <w:tr w:rsidR="00741F5C" w14:paraId="0CAAAEE6" w14:textId="77777777" w:rsidTr="00194905">
        <w:tc>
          <w:tcPr>
            <w:tcW w:w="3116" w:type="dxa"/>
          </w:tcPr>
          <w:p w14:paraId="15C0815F" w14:textId="77777777" w:rsidR="00741F5C" w:rsidRDefault="00741F5C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3117" w:type="dxa"/>
          </w:tcPr>
          <w:p w14:paraId="152FD396" w14:textId="0310E672" w:rsidR="00741F5C" w:rsidRDefault="00DA6813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DA681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84205</w:t>
            </w:r>
          </w:p>
        </w:tc>
        <w:tc>
          <w:tcPr>
            <w:tcW w:w="3117" w:type="dxa"/>
          </w:tcPr>
          <w:p w14:paraId="66D4CC33" w14:textId="57ED7F0A" w:rsidR="00741F5C" w:rsidRDefault="0000232C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9</w:t>
            </w:r>
          </w:p>
        </w:tc>
      </w:tr>
    </w:tbl>
    <w:p w14:paraId="0B047663" w14:textId="77777777" w:rsidR="00741F5C" w:rsidRDefault="00741F5C" w:rsidP="00741F5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E9EAA8B" w14:textId="55F6BCE1" w:rsidR="00741F5C" w:rsidRDefault="00741F5C" w:rsidP="00741F5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Cooling Rate: 0.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9999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41F5C" w14:paraId="77B11E25" w14:textId="77777777" w:rsidTr="00194905">
        <w:tc>
          <w:tcPr>
            <w:tcW w:w="3116" w:type="dxa"/>
          </w:tcPr>
          <w:p w14:paraId="28018265" w14:textId="77777777" w:rsidR="00741F5C" w:rsidRDefault="00741F5C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un Number</w:t>
            </w:r>
          </w:p>
        </w:tc>
        <w:tc>
          <w:tcPr>
            <w:tcW w:w="3117" w:type="dxa"/>
          </w:tcPr>
          <w:p w14:paraId="5CF425BF" w14:textId="77777777" w:rsidR="00741F5C" w:rsidRDefault="00741F5C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Solutions Tried</w:t>
            </w:r>
          </w:p>
        </w:tc>
        <w:tc>
          <w:tcPr>
            <w:tcW w:w="3117" w:type="dxa"/>
          </w:tcPr>
          <w:p w14:paraId="1D58EE0D" w14:textId="77777777" w:rsidR="00741F5C" w:rsidRDefault="00741F5C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Final Score</w:t>
            </w:r>
          </w:p>
        </w:tc>
      </w:tr>
      <w:tr w:rsidR="00741F5C" w14:paraId="2E7AB8EE" w14:textId="77777777" w:rsidTr="00194905">
        <w:tc>
          <w:tcPr>
            <w:tcW w:w="3116" w:type="dxa"/>
          </w:tcPr>
          <w:p w14:paraId="60DE5ED6" w14:textId="77777777" w:rsidR="00741F5C" w:rsidRDefault="00741F5C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3117" w:type="dxa"/>
          </w:tcPr>
          <w:p w14:paraId="4DE91913" w14:textId="14D06F7E" w:rsidR="00741F5C" w:rsidRDefault="0000232C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00232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842066</w:t>
            </w:r>
          </w:p>
        </w:tc>
        <w:tc>
          <w:tcPr>
            <w:tcW w:w="3117" w:type="dxa"/>
          </w:tcPr>
          <w:p w14:paraId="0273C5DF" w14:textId="22AAF918" w:rsidR="00741F5C" w:rsidRDefault="0000232C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7</w:t>
            </w:r>
          </w:p>
        </w:tc>
      </w:tr>
      <w:tr w:rsidR="00741F5C" w14:paraId="56D3DBAD" w14:textId="77777777" w:rsidTr="00194905">
        <w:tc>
          <w:tcPr>
            <w:tcW w:w="3116" w:type="dxa"/>
          </w:tcPr>
          <w:p w14:paraId="35154FCA" w14:textId="77777777" w:rsidR="00741F5C" w:rsidRDefault="00741F5C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3117" w:type="dxa"/>
          </w:tcPr>
          <w:p w14:paraId="0DA2D440" w14:textId="495B2720" w:rsidR="00741F5C" w:rsidRDefault="0000232C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00232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842066</w:t>
            </w:r>
          </w:p>
        </w:tc>
        <w:tc>
          <w:tcPr>
            <w:tcW w:w="3117" w:type="dxa"/>
          </w:tcPr>
          <w:p w14:paraId="3AB542E3" w14:textId="1422DCB2" w:rsidR="00741F5C" w:rsidRDefault="0000232C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7</w:t>
            </w:r>
          </w:p>
        </w:tc>
      </w:tr>
      <w:tr w:rsidR="00741F5C" w14:paraId="6A5523FB" w14:textId="77777777" w:rsidTr="00194905">
        <w:tc>
          <w:tcPr>
            <w:tcW w:w="3116" w:type="dxa"/>
          </w:tcPr>
          <w:p w14:paraId="189F5431" w14:textId="77777777" w:rsidR="00741F5C" w:rsidRDefault="00741F5C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3117" w:type="dxa"/>
          </w:tcPr>
          <w:p w14:paraId="336D9532" w14:textId="6A3EF841" w:rsidR="00741F5C" w:rsidRDefault="0000232C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00232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842066</w:t>
            </w:r>
          </w:p>
        </w:tc>
        <w:tc>
          <w:tcPr>
            <w:tcW w:w="3117" w:type="dxa"/>
          </w:tcPr>
          <w:p w14:paraId="0E017E40" w14:textId="18795D60" w:rsidR="00741F5C" w:rsidRDefault="0000232C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8</w:t>
            </w:r>
          </w:p>
        </w:tc>
      </w:tr>
      <w:tr w:rsidR="00741F5C" w14:paraId="353A0275" w14:textId="77777777" w:rsidTr="00194905">
        <w:tc>
          <w:tcPr>
            <w:tcW w:w="3116" w:type="dxa"/>
          </w:tcPr>
          <w:p w14:paraId="5F524001" w14:textId="77777777" w:rsidR="00741F5C" w:rsidRDefault="00741F5C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3117" w:type="dxa"/>
          </w:tcPr>
          <w:p w14:paraId="716E4ED0" w14:textId="36C3D4AD" w:rsidR="00741F5C" w:rsidRDefault="0000232C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00232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842066</w:t>
            </w:r>
          </w:p>
        </w:tc>
        <w:tc>
          <w:tcPr>
            <w:tcW w:w="3117" w:type="dxa"/>
          </w:tcPr>
          <w:p w14:paraId="2FD26358" w14:textId="02FFF502" w:rsidR="00741F5C" w:rsidRDefault="0000232C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8</w:t>
            </w:r>
          </w:p>
        </w:tc>
      </w:tr>
      <w:tr w:rsidR="00741F5C" w14:paraId="6634C2CF" w14:textId="77777777" w:rsidTr="00194905">
        <w:tc>
          <w:tcPr>
            <w:tcW w:w="3116" w:type="dxa"/>
          </w:tcPr>
          <w:p w14:paraId="0D7D1408" w14:textId="77777777" w:rsidR="00741F5C" w:rsidRDefault="00741F5C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3117" w:type="dxa"/>
          </w:tcPr>
          <w:p w14:paraId="12761C00" w14:textId="648A2499" w:rsidR="00741F5C" w:rsidRDefault="0000232C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00232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842066</w:t>
            </w:r>
          </w:p>
        </w:tc>
        <w:tc>
          <w:tcPr>
            <w:tcW w:w="3117" w:type="dxa"/>
          </w:tcPr>
          <w:p w14:paraId="581CDC1A" w14:textId="53FF89F6" w:rsidR="00741F5C" w:rsidRDefault="0000232C" w:rsidP="0019490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7</w:t>
            </w:r>
          </w:p>
        </w:tc>
      </w:tr>
    </w:tbl>
    <w:p w14:paraId="11227896" w14:textId="77777777" w:rsidR="00741F5C" w:rsidRDefault="00741F5C" w:rsidP="00741F5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27691B1" w14:textId="77777777" w:rsidR="00E12A79" w:rsidRDefault="00E12A79">
      <w:pPr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br w:type="page"/>
      </w:r>
    </w:p>
    <w:p w14:paraId="482CA6D5" w14:textId="6E53732E" w:rsidR="005819EF" w:rsidRPr="00B46793" w:rsidRDefault="005819EF" w:rsidP="005819E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46793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lastRenderedPageBreak/>
        <w:t>Results</w:t>
      </w:r>
    </w:p>
    <w:p w14:paraId="74092187" w14:textId="77777777" w:rsidR="005819EF" w:rsidRDefault="005819EF" w:rsidP="005819E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26D6593" w14:textId="2083F3C8" w:rsidR="00EA4F3B" w:rsidRPr="00B46793" w:rsidRDefault="00EA4F3B" w:rsidP="005819E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The place</w:t>
      </w:r>
      <w:r w:rsidR="00FB4FA5">
        <w:rPr>
          <w:rFonts w:ascii="Times New Roman" w:eastAsia="Times New Roman" w:hAnsi="Times New Roman" w:cs="Times New Roman"/>
          <w:kern w:val="0"/>
          <w14:ligatures w14:val="none"/>
        </w:rPr>
        <w:t>.cpp</w:t>
      </w:r>
      <w:r w:rsidR="00060AED">
        <w:rPr>
          <w:rFonts w:ascii="Times New Roman" w:eastAsia="Times New Roman" w:hAnsi="Times New Roman" w:cs="Times New Roman"/>
          <w:kern w:val="0"/>
          <w14:ligatures w14:val="none"/>
        </w:rPr>
        <w:t xml:space="preserve"> file</w:t>
      </w:r>
      <w:r w:rsidR="00AB1504">
        <w:rPr>
          <w:rFonts w:ascii="Times New Roman" w:eastAsia="Times New Roman" w:hAnsi="Times New Roman" w:cs="Times New Roman"/>
          <w:kern w:val="0"/>
          <w14:ligatures w14:val="none"/>
        </w:rPr>
        <w:t xml:space="preserve"> and </w:t>
      </w:r>
      <w:r w:rsidR="008F46A0">
        <w:rPr>
          <w:rFonts w:ascii="Times New Roman" w:eastAsia="Times New Roman" w:hAnsi="Times New Roman" w:cs="Times New Roman"/>
          <w:kern w:val="0"/>
          <w14:ligatures w14:val="none"/>
        </w:rPr>
        <w:t>header file</w:t>
      </w:r>
      <w:r w:rsidR="00B041B4">
        <w:rPr>
          <w:rFonts w:ascii="Times New Roman" w:eastAsia="Times New Roman" w:hAnsi="Times New Roman" w:cs="Times New Roman"/>
          <w:kern w:val="0"/>
          <w14:ligatures w14:val="none"/>
        </w:rPr>
        <w:t>, which can be found in figures,</w:t>
      </w:r>
      <w:r w:rsidR="00FB4FA5">
        <w:rPr>
          <w:rFonts w:ascii="Times New Roman" w:eastAsia="Times New Roman" w:hAnsi="Times New Roman" w:cs="Times New Roman"/>
          <w:kern w:val="0"/>
          <w14:ligatures w14:val="none"/>
        </w:rPr>
        <w:t xml:space="preserve"> successfully takes the input of an input file. It</w:t>
      </w:r>
      <w:r w:rsidR="009C3930">
        <w:rPr>
          <w:rFonts w:ascii="Times New Roman" w:eastAsia="Times New Roman" w:hAnsi="Times New Roman" w:cs="Times New Roman"/>
          <w:kern w:val="0"/>
          <w14:ligatures w14:val="none"/>
        </w:rPr>
        <w:t xml:space="preserve"> takes the input and </w:t>
      </w:r>
      <w:r w:rsidR="00777892">
        <w:rPr>
          <w:rFonts w:ascii="Times New Roman" w:eastAsia="Times New Roman" w:hAnsi="Times New Roman" w:cs="Times New Roman"/>
          <w:kern w:val="0"/>
          <w14:ligatures w14:val="none"/>
        </w:rPr>
        <w:t xml:space="preserve">creates a </w:t>
      </w:r>
      <w:r w:rsidR="00957274">
        <w:rPr>
          <w:rFonts w:ascii="Times New Roman" w:eastAsia="Times New Roman" w:hAnsi="Times New Roman" w:cs="Times New Roman"/>
          <w:kern w:val="0"/>
          <w14:ligatures w14:val="none"/>
        </w:rPr>
        <w:t xml:space="preserve">grid with nodes placed randomly throughout. </w:t>
      </w:r>
      <w:r w:rsidR="007E2C50">
        <w:rPr>
          <w:rFonts w:ascii="Times New Roman" w:eastAsia="Times New Roman" w:hAnsi="Times New Roman" w:cs="Times New Roman"/>
          <w:kern w:val="0"/>
          <w14:ligatures w14:val="none"/>
        </w:rPr>
        <w:t xml:space="preserve">These nodes are sent through an annealing process </w:t>
      </w:r>
      <w:r w:rsidR="00DC04F0">
        <w:rPr>
          <w:rFonts w:ascii="Times New Roman" w:eastAsia="Times New Roman" w:hAnsi="Times New Roman" w:cs="Times New Roman"/>
          <w:kern w:val="0"/>
          <w14:ligatures w14:val="none"/>
        </w:rPr>
        <w:t xml:space="preserve">to find the best </w:t>
      </w:r>
      <w:r w:rsidR="00D65AD5">
        <w:rPr>
          <w:rFonts w:ascii="Times New Roman" w:eastAsia="Times New Roman" w:hAnsi="Times New Roman" w:cs="Times New Roman"/>
          <w:kern w:val="0"/>
          <w14:ligatures w14:val="none"/>
        </w:rPr>
        <w:t>possible solution allowed given the time restraints.</w:t>
      </w:r>
      <w:r w:rsidR="002F6589">
        <w:rPr>
          <w:rFonts w:ascii="Times New Roman" w:eastAsia="Times New Roman" w:hAnsi="Times New Roman" w:cs="Times New Roman"/>
          <w:kern w:val="0"/>
          <w14:ligatures w14:val="none"/>
        </w:rPr>
        <w:t xml:space="preserve"> When </w:t>
      </w:r>
      <w:r w:rsidR="00302088">
        <w:rPr>
          <w:rFonts w:ascii="Times New Roman" w:eastAsia="Times New Roman" w:hAnsi="Times New Roman" w:cs="Times New Roman"/>
          <w:kern w:val="0"/>
          <w14:ligatures w14:val="none"/>
        </w:rPr>
        <w:t xml:space="preserve">done cooling off, the function </w:t>
      </w:r>
      <w:r w:rsidR="00A17161">
        <w:rPr>
          <w:rFonts w:ascii="Times New Roman" w:eastAsia="Times New Roman" w:hAnsi="Times New Roman" w:cs="Times New Roman"/>
          <w:kern w:val="0"/>
          <w14:ligatures w14:val="none"/>
        </w:rPr>
        <w:t>prints the node placement and edge length to an output file.</w:t>
      </w:r>
      <w:r w:rsidR="0004500F">
        <w:rPr>
          <w:rFonts w:ascii="Times New Roman" w:eastAsia="Times New Roman" w:hAnsi="Times New Roman" w:cs="Times New Roman"/>
          <w:kern w:val="0"/>
          <w14:ligatures w14:val="none"/>
        </w:rPr>
        <w:t xml:space="preserve"> Using an input file </w:t>
      </w:r>
      <w:r w:rsidR="00C977F0">
        <w:rPr>
          <w:rFonts w:ascii="Times New Roman" w:eastAsia="Times New Roman" w:hAnsi="Times New Roman" w:cs="Times New Roman"/>
          <w:kern w:val="0"/>
          <w14:ligatures w14:val="none"/>
        </w:rPr>
        <w:t>with six edges</w:t>
      </w:r>
      <w:r w:rsidR="005E47D4">
        <w:rPr>
          <w:rFonts w:ascii="Times New Roman" w:eastAsia="Times New Roman" w:hAnsi="Times New Roman" w:cs="Times New Roman"/>
          <w:kern w:val="0"/>
          <w14:ligatures w14:val="none"/>
        </w:rPr>
        <w:t xml:space="preserve"> and running the program</w:t>
      </w:r>
      <w:r w:rsidR="00C977F0">
        <w:rPr>
          <w:rFonts w:ascii="Times New Roman" w:eastAsia="Times New Roman" w:hAnsi="Times New Roman" w:cs="Times New Roman"/>
          <w:kern w:val="0"/>
          <w14:ligatures w14:val="none"/>
        </w:rPr>
        <w:t xml:space="preserve">, the best </w:t>
      </w:r>
      <w:r w:rsidR="00D176A1">
        <w:rPr>
          <w:rFonts w:ascii="Times New Roman" w:eastAsia="Times New Roman" w:hAnsi="Times New Roman" w:cs="Times New Roman"/>
          <w:kern w:val="0"/>
          <w14:ligatures w14:val="none"/>
        </w:rPr>
        <w:t xml:space="preserve">score achieved </w:t>
      </w:r>
      <w:r w:rsidR="007B18E5">
        <w:rPr>
          <w:rFonts w:ascii="Times New Roman" w:eastAsia="Times New Roman" w:hAnsi="Times New Roman" w:cs="Times New Roman"/>
          <w:kern w:val="0"/>
          <w14:ligatures w14:val="none"/>
        </w:rPr>
        <w:t xml:space="preserve">is seven. </w:t>
      </w:r>
    </w:p>
    <w:p w14:paraId="2D517D0D" w14:textId="77777777" w:rsidR="00545D29" w:rsidRDefault="00545D29" w:rsidP="005819EF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2AB223A" w14:textId="620311AE" w:rsidR="006E1535" w:rsidRDefault="006E1535" w:rsidP="005819EF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The statistical analysis</w:t>
      </w:r>
      <w:r w:rsidR="008027EA">
        <w:rPr>
          <w:rFonts w:ascii="Times New Roman" w:eastAsia="Times New Roman" w:hAnsi="Times New Roman" w:cs="Times New Roman"/>
          <w:kern w:val="0"/>
          <w14:ligatures w14:val="none"/>
        </w:rPr>
        <w:t xml:space="preserve"> shows a positive correlation between cooling rate, solutions tried, and final score. As the cooling rate is increased (</w:t>
      </w:r>
      <w:r w:rsidR="00214116">
        <w:rPr>
          <w:rFonts w:ascii="Times New Roman" w:eastAsia="Times New Roman" w:hAnsi="Times New Roman" w:cs="Times New Roman"/>
          <w:kern w:val="0"/>
          <w14:ligatures w14:val="none"/>
        </w:rPr>
        <w:t xml:space="preserve">approaches 1), more solutions are checked and the score is improved. </w:t>
      </w:r>
      <w:r w:rsidR="00BD744D">
        <w:rPr>
          <w:rFonts w:ascii="Times New Roman" w:eastAsia="Times New Roman" w:hAnsi="Times New Roman" w:cs="Times New Roman"/>
          <w:kern w:val="0"/>
          <w14:ligatures w14:val="none"/>
        </w:rPr>
        <w:t>It can also be noted that as</w:t>
      </w:r>
      <w:r w:rsidR="0031107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194F84">
        <w:rPr>
          <w:rFonts w:ascii="Times New Roman" w:eastAsia="Times New Roman" w:hAnsi="Times New Roman" w:cs="Times New Roman"/>
          <w:kern w:val="0"/>
          <w14:ligatures w14:val="none"/>
        </w:rPr>
        <w:t>another 9 is added to the cooling rate, the solutions tried, and therefore the execution time, increases by a factor of  ~10.</w:t>
      </w:r>
    </w:p>
    <w:p w14:paraId="1E79124C" w14:textId="200FAB24" w:rsidR="005819EF" w:rsidRDefault="005819EF" w:rsidP="00E12A79">
      <w:pPr>
        <w:spacing w:after="240" w:line="240" w:lineRule="auto"/>
      </w:pPr>
      <w:r w:rsidRPr="00B46793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lastRenderedPageBreak/>
        <w:t>Fi</w:t>
      </w:r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gures</w:t>
      </w:r>
      <w:r w:rsidR="001639F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br/>
      </w:r>
      <w:r w:rsidR="00586A71">
        <w:rPr>
          <w:noProof/>
        </w:rPr>
        <w:drawing>
          <wp:inline distT="0" distB="0" distL="0" distR="0" wp14:anchorId="5C1B2916" wp14:editId="6CC2BF6B">
            <wp:extent cx="5631694" cy="6987540"/>
            <wp:effectExtent l="0" t="0" r="7620" b="3810"/>
            <wp:docPr id="816385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85149" name="Picture 81638514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195" cy="699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A0CA" w14:textId="5BE96073" w:rsidR="005819EF" w:rsidRDefault="005819EF" w:rsidP="005819E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: </w:t>
      </w:r>
      <w:r w:rsidR="0051619B">
        <w:t>Main function</w:t>
      </w:r>
      <w:r w:rsidR="00593CEC">
        <w:t xml:space="preserve"> Pt. 1 in Place.cpp</w:t>
      </w:r>
    </w:p>
    <w:p w14:paraId="43881B2E" w14:textId="3155036E" w:rsidR="005819EF" w:rsidRDefault="005C33D8" w:rsidP="005819EF">
      <w:pPr>
        <w:keepNext/>
      </w:pPr>
      <w:r>
        <w:rPr>
          <w:noProof/>
        </w:rPr>
        <w:lastRenderedPageBreak/>
        <w:drawing>
          <wp:inline distT="0" distB="0" distL="0" distR="0" wp14:anchorId="25716D67" wp14:editId="670BED4A">
            <wp:extent cx="5619750" cy="7894320"/>
            <wp:effectExtent l="0" t="0" r="0" b="0"/>
            <wp:docPr id="9475421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42112" name="Picture 94754211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89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9D95" w14:textId="4D33972E" w:rsidR="005819EF" w:rsidRPr="004E7EB7" w:rsidRDefault="005819EF" w:rsidP="005819E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: </w:t>
      </w:r>
      <w:r w:rsidR="000F117A">
        <w:t>Main function Pt. 2 in Place.cpp</w:t>
      </w:r>
    </w:p>
    <w:p w14:paraId="08B55039" w14:textId="4A201CBF" w:rsidR="005819EF" w:rsidRDefault="005819EF" w:rsidP="005819EF">
      <w:pPr>
        <w:pStyle w:val="Caption"/>
        <w:jc w:val="center"/>
      </w:pPr>
      <w:r>
        <w:lastRenderedPageBreak/>
        <w:br/>
      </w:r>
      <w:r w:rsidR="00607758">
        <w:rPr>
          <w:noProof/>
        </w:rPr>
        <w:drawing>
          <wp:inline distT="0" distB="0" distL="0" distR="0" wp14:anchorId="4CFBB0EA" wp14:editId="6F40819D">
            <wp:extent cx="5676900" cy="7711440"/>
            <wp:effectExtent l="0" t="0" r="0" b="3810"/>
            <wp:docPr id="9513052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05298" name="Picture 95130529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71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4E2F" w14:textId="16F1779F" w:rsidR="005819EF" w:rsidRDefault="005819EF" w:rsidP="005819EF">
      <w:pPr>
        <w:pStyle w:val="Caption"/>
        <w:rPr>
          <w:rFonts w:ascii="Times New Roman" w:eastAsia="Times New Roman" w:hAnsi="Times New Roman" w:cs="Times New Roman"/>
          <w:kern w:val="0"/>
          <w14:ligatures w14:val="none"/>
        </w:rPr>
      </w:pPr>
      <w:r>
        <w:t xml:space="preserve">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:</w:t>
      </w:r>
      <w:r w:rsidR="00CF56FB">
        <w:t xml:space="preserve"> </w:t>
      </w:r>
      <w:bookmarkStart w:id="0" w:name="_Hlk179434911"/>
      <w:r w:rsidR="00CF56FB">
        <w:t>Annealing Functions Pt. 1 in Place.cpp</w:t>
      </w:r>
      <w:bookmarkEnd w:id="0"/>
    </w:p>
    <w:p w14:paraId="7B6B32BE" w14:textId="03448585" w:rsidR="005819EF" w:rsidRDefault="00674A81" w:rsidP="005819EF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6C2FCE8" wp14:editId="04A56A1A">
            <wp:extent cx="5943600" cy="7711440"/>
            <wp:effectExtent l="0" t="0" r="0" b="3810"/>
            <wp:docPr id="8943961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96160" name="Picture 8943961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A2C6" w14:textId="15077046" w:rsidR="005819EF" w:rsidRDefault="005819EF" w:rsidP="005819EF">
      <w:pPr>
        <w:pStyle w:val="Caption"/>
        <w:ind w:left="720"/>
      </w:pPr>
      <w:r>
        <w:br/>
        <w:t xml:space="preserve">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: </w:t>
      </w:r>
      <w:r w:rsidR="00CF56FB">
        <w:t>Annealing Functions Pt. 2 in Place.cpp</w:t>
      </w:r>
    </w:p>
    <w:p w14:paraId="7A1F7A97" w14:textId="7A096AD5" w:rsidR="005819EF" w:rsidRDefault="00AE2495" w:rsidP="005819EF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65471B4" wp14:editId="5B30D672">
            <wp:extent cx="5943600" cy="6961505"/>
            <wp:effectExtent l="0" t="0" r="0" b="0"/>
            <wp:docPr id="2247598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59878" name="Picture 22475987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DAE3" w14:textId="50E258A3" w:rsidR="005819EF" w:rsidRPr="00E9292F" w:rsidRDefault="005819EF" w:rsidP="00E9292F">
      <w:pPr>
        <w:pStyle w:val="Caption"/>
        <w:rPr>
          <w:rFonts w:ascii="Arial" w:eastAsia="Times New Roman" w:hAnsi="Arial" w:cs="Arial"/>
          <w:color w:val="000000"/>
          <w:kern w:val="0"/>
          <w14:ligatures w14:val="none"/>
        </w:rPr>
      </w:pPr>
      <w:r>
        <w:br/>
      </w:r>
      <w:bookmarkStart w:id="1" w:name="_Hlk179435535"/>
      <w:r>
        <w:t xml:space="preserve">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: </w:t>
      </w:r>
      <w:r w:rsidR="00E9292F">
        <w:t>Grid Management functions in Place.cpp</w:t>
      </w:r>
      <w:bookmarkEnd w:id="1"/>
    </w:p>
    <w:p w14:paraId="731129C7" w14:textId="77777777" w:rsidR="005819EF" w:rsidRDefault="005819EF" w:rsidP="005819E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747CA609" w14:textId="77777777" w:rsidR="005819EF" w:rsidRDefault="005819EF" w:rsidP="005819E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6CFA9317" w14:textId="77777777" w:rsidR="005819EF" w:rsidRDefault="005819EF" w:rsidP="005819E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0F1545C6" w14:textId="77777777" w:rsidR="008F46A0" w:rsidRDefault="008F46A0" w:rsidP="005819E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4DF0D868" w14:textId="56AFAE7E" w:rsidR="008F46A0" w:rsidRDefault="008F46A0" w:rsidP="005819E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</w:rPr>
        <w:lastRenderedPageBreak/>
        <w:drawing>
          <wp:inline distT="0" distB="0" distL="0" distR="0" wp14:anchorId="2CC60013" wp14:editId="0B871918">
            <wp:extent cx="5943600" cy="3028315"/>
            <wp:effectExtent l="0" t="0" r="0" b="635"/>
            <wp:docPr id="14970519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51926" name="Picture 14970519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C1E1" w14:textId="4F3511AB" w:rsidR="005819EF" w:rsidRPr="008F46A0" w:rsidRDefault="008F46A0" w:rsidP="008F46A0">
      <w:pPr>
        <w:pStyle w:val="Caption"/>
      </w:pPr>
      <w:r>
        <w:t xml:space="preserve">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5</w:t>
      </w:r>
      <w:r>
        <w:fldChar w:fldCharType="end"/>
      </w:r>
      <w:r>
        <w:t xml:space="preserve">: </w:t>
      </w:r>
      <w:r w:rsidR="00F02AB3">
        <w:t>Place.h header file</w:t>
      </w:r>
    </w:p>
    <w:p w14:paraId="4CAD0E63" w14:textId="77777777" w:rsidR="008F46A0" w:rsidRDefault="008F46A0" w:rsidP="005819E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19BFBD91" w14:textId="58DA604B" w:rsidR="005819EF" w:rsidRPr="00B46793" w:rsidRDefault="005819EF" w:rsidP="005819E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46793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Conclusion</w:t>
      </w:r>
    </w:p>
    <w:p w14:paraId="6BD81B92" w14:textId="77777777" w:rsidR="005819EF" w:rsidRPr="00B46793" w:rsidRDefault="005819EF" w:rsidP="005819E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CA69D35" w14:textId="7DDCB717" w:rsidR="005819EF" w:rsidRPr="008A3685" w:rsidRDefault="005819EF" w:rsidP="005819EF">
      <w:pPr>
        <w:spacing w:after="24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2114E6">
        <w:rPr>
          <w:rFonts w:ascii="Times New Roman" w:eastAsia="Times New Roman" w:hAnsi="Times New Roman" w:cs="Times New Roman"/>
          <w:kern w:val="0"/>
          <w14:ligatures w14:val="none"/>
        </w:rPr>
        <w:t xml:space="preserve">In conclusion, we were able to implement a </w:t>
      </w:r>
      <w:r w:rsidR="002823CC">
        <w:rPr>
          <w:rFonts w:ascii="Times New Roman" w:eastAsia="Times New Roman" w:hAnsi="Times New Roman" w:cs="Times New Roman"/>
          <w:kern w:val="0"/>
          <w14:ligatures w14:val="none"/>
        </w:rPr>
        <w:t xml:space="preserve">program to </w:t>
      </w:r>
      <w:r w:rsidR="00933402">
        <w:rPr>
          <w:rFonts w:ascii="Times New Roman" w:eastAsia="Times New Roman" w:hAnsi="Times New Roman" w:cs="Times New Roman"/>
          <w:kern w:val="0"/>
          <w14:ligatures w14:val="none"/>
        </w:rPr>
        <w:t>take an input file with parameters for a grid</w:t>
      </w:r>
      <w:r w:rsidR="00416D82">
        <w:rPr>
          <w:rFonts w:ascii="Times New Roman" w:eastAsia="Times New Roman" w:hAnsi="Times New Roman" w:cs="Times New Roman"/>
          <w:kern w:val="0"/>
          <w14:ligatures w14:val="none"/>
        </w:rPr>
        <w:t xml:space="preserve">, vertices, and edges of nodes for an FPGA. </w:t>
      </w:r>
      <w:r w:rsidR="003E453C">
        <w:rPr>
          <w:rFonts w:ascii="Times New Roman" w:eastAsia="Times New Roman" w:hAnsi="Times New Roman" w:cs="Times New Roman"/>
          <w:kern w:val="0"/>
          <w14:ligatures w14:val="none"/>
        </w:rPr>
        <w:t>The program</w:t>
      </w:r>
      <w:r w:rsidR="00874685">
        <w:rPr>
          <w:rFonts w:ascii="Times New Roman" w:eastAsia="Times New Roman" w:hAnsi="Times New Roman" w:cs="Times New Roman"/>
          <w:kern w:val="0"/>
          <w14:ligatures w14:val="none"/>
        </w:rPr>
        <w:t xml:space="preserve"> places the nodes at random locations on the grid</w:t>
      </w:r>
      <w:r w:rsidR="00A36FE9">
        <w:rPr>
          <w:rFonts w:ascii="Times New Roman" w:eastAsia="Times New Roman" w:hAnsi="Times New Roman" w:cs="Times New Roman"/>
          <w:kern w:val="0"/>
          <w14:ligatures w14:val="none"/>
        </w:rPr>
        <w:t xml:space="preserve">, and sends them through an annealing process. </w:t>
      </w:r>
      <w:r w:rsidR="009347F0">
        <w:rPr>
          <w:rFonts w:ascii="Times New Roman" w:eastAsia="Times New Roman" w:hAnsi="Times New Roman" w:cs="Times New Roman"/>
          <w:kern w:val="0"/>
          <w14:ligatures w14:val="none"/>
        </w:rPr>
        <w:t>The nodes are moved</w:t>
      </w:r>
      <w:r w:rsidR="002F1D9A">
        <w:rPr>
          <w:rFonts w:ascii="Times New Roman" w:eastAsia="Times New Roman" w:hAnsi="Times New Roman" w:cs="Times New Roman"/>
          <w:kern w:val="0"/>
          <w14:ligatures w14:val="none"/>
        </w:rPr>
        <w:t xml:space="preserve"> randomly, one space away from </w:t>
      </w:r>
      <w:r w:rsidR="000555CA">
        <w:rPr>
          <w:rFonts w:ascii="Times New Roman" w:eastAsia="Times New Roman" w:hAnsi="Times New Roman" w:cs="Times New Roman"/>
          <w:kern w:val="0"/>
          <w14:ligatures w14:val="none"/>
        </w:rPr>
        <w:t xml:space="preserve">their current location. Each new node location </w:t>
      </w:r>
      <w:r w:rsidR="00CC67B5">
        <w:rPr>
          <w:rFonts w:ascii="Times New Roman" w:eastAsia="Times New Roman" w:hAnsi="Times New Roman" w:cs="Times New Roman"/>
          <w:kern w:val="0"/>
          <w14:ligatures w14:val="none"/>
        </w:rPr>
        <w:t xml:space="preserve">is then given a score, and assessed if it is better than the previous </w:t>
      </w:r>
      <w:r w:rsidR="00B04E4D">
        <w:rPr>
          <w:rFonts w:ascii="Times New Roman" w:eastAsia="Times New Roman" w:hAnsi="Times New Roman" w:cs="Times New Roman"/>
          <w:kern w:val="0"/>
          <w14:ligatures w14:val="none"/>
        </w:rPr>
        <w:t>placement. The program will continue to do this until the cooling process is complete</w:t>
      </w:r>
      <w:r w:rsidR="000E7553">
        <w:rPr>
          <w:rFonts w:ascii="Times New Roman" w:eastAsia="Times New Roman" w:hAnsi="Times New Roman" w:cs="Times New Roman"/>
          <w:kern w:val="0"/>
          <w14:ligatures w14:val="none"/>
        </w:rPr>
        <w:t xml:space="preserve">, and the results are printed to an output file. </w:t>
      </w:r>
      <w:r w:rsidR="00AB7966">
        <w:rPr>
          <w:rFonts w:ascii="Times New Roman" w:eastAsia="Times New Roman" w:hAnsi="Times New Roman" w:cs="Times New Roman"/>
          <w:kern w:val="0"/>
          <w14:ligatures w14:val="none"/>
        </w:rPr>
        <w:t xml:space="preserve">For a 6x6 graph, the best score the program was able to achieve was </w:t>
      </w:r>
      <w:r w:rsidR="00B928E7">
        <w:rPr>
          <w:rFonts w:ascii="Times New Roman" w:eastAsia="Times New Roman" w:hAnsi="Times New Roman" w:cs="Times New Roman"/>
          <w:kern w:val="0"/>
          <w14:ligatures w14:val="none"/>
        </w:rPr>
        <w:t>seven.</w:t>
      </w:r>
    </w:p>
    <w:p w14:paraId="7EE9ED1E" w14:textId="77777777" w:rsidR="005819EF" w:rsidRDefault="005819EF" w:rsidP="005819EF"/>
    <w:p w14:paraId="2096B50A" w14:textId="77777777" w:rsidR="005819EF" w:rsidRDefault="005819EF"/>
    <w:sectPr w:rsidR="005819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EF"/>
    <w:rsid w:val="0000232C"/>
    <w:rsid w:val="0004500F"/>
    <w:rsid w:val="000555CA"/>
    <w:rsid w:val="00060AED"/>
    <w:rsid w:val="0006450B"/>
    <w:rsid w:val="0008456E"/>
    <w:rsid w:val="000A1075"/>
    <w:rsid w:val="000E7553"/>
    <w:rsid w:val="000F117A"/>
    <w:rsid w:val="00103B71"/>
    <w:rsid w:val="00113DC6"/>
    <w:rsid w:val="00123A9B"/>
    <w:rsid w:val="00135941"/>
    <w:rsid w:val="0014577C"/>
    <w:rsid w:val="001639F1"/>
    <w:rsid w:val="00194F84"/>
    <w:rsid w:val="001B4EE2"/>
    <w:rsid w:val="001C622E"/>
    <w:rsid w:val="001D2A36"/>
    <w:rsid w:val="00214116"/>
    <w:rsid w:val="00224441"/>
    <w:rsid w:val="002348AB"/>
    <w:rsid w:val="00243260"/>
    <w:rsid w:val="0025356A"/>
    <w:rsid w:val="002823CC"/>
    <w:rsid w:val="002A5C03"/>
    <w:rsid w:val="002B0CA1"/>
    <w:rsid w:val="002B0FB5"/>
    <w:rsid w:val="002B5AD1"/>
    <w:rsid w:val="002E07CF"/>
    <w:rsid w:val="002F1D9A"/>
    <w:rsid w:val="002F6589"/>
    <w:rsid w:val="00302088"/>
    <w:rsid w:val="00307307"/>
    <w:rsid w:val="00311076"/>
    <w:rsid w:val="003144C8"/>
    <w:rsid w:val="00362F8B"/>
    <w:rsid w:val="00363882"/>
    <w:rsid w:val="003839AD"/>
    <w:rsid w:val="003A184F"/>
    <w:rsid w:val="003A1ADB"/>
    <w:rsid w:val="003C5159"/>
    <w:rsid w:val="003E453C"/>
    <w:rsid w:val="003F3B0E"/>
    <w:rsid w:val="00416D82"/>
    <w:rsid w:val="00421362"/>
    <w:rsid w:val="004370A0"/>
    <w:rsid w:val="0045145E"/>
    <w:rsid w:val="00467CEB"/>
    <w:rsid w:val="00476D6D"/>
    <w:rsid w:val="00491365"/>
    <w:rsid w:val="004C4457"/>
    <w:rsid w:val="005027C8"/>
    <w:rsid w:val="00515360"/>
    <w:rsid w:val="0051619B"/>
    <w:rsid w:val="00545D29"/>
    <w:rsid w:val="005539D5"/>
    <w:rsid w:val="00564CB6"/>
    <w:rsid w:val="005819EF"/>
    <w:rsid w:val="005823DD"/>
    <w:rsid w:val="00586A71"/>
    <w:rsid w:val="00593CEC"/>
    <w:rsid w:val="005A76C4"/>
    <w:rsid w:val="005B3E54"/>
    <w:rsid w:val="005C33D8"/>
    <w:rsid w:val="005C7AAF"/>
    <w:rsid w:val="005E2078"/>
    <w:rsid w:val="005E47D4"/>
    <w:rsid w:val="00607758"/>
    <w:rsid w:val="00607A8D"/>
    <w:rsid w:val="0064052F"/>
    <w:rsid w:val="006568E2"/>
    <w:rsid w:val="00674A81"/>
    <w:rsid w:val="006813AE"/>
    <w:rsid w:val="006901DE"/>
    <w:rsid w:val="006B2F50"/>
    <w:rsid w:val="006D07B4"/>
    <w:rsid w:val="006D0FB4"/>
    <w:rsid w:val="006D41D4"/>
    <w:rsid w:val="006E1535"/>
    <w:rsid w:val="006E7B0E"/>
    <w:rsid w:val="007108BE"/>
    <w:rsid w:val="00720005"/>
    <w:rsid w:val="00741F5C"/>
    <w:rsid w:val="00743A8B"/>
    <w:rsid w:val="00747835"/>
    <w:rsid w:val="00777892"/>
    <w:rsid w:val="007B18E5"/>
    <w:rsid w:val="007B4CA0"/>
    <w:rsid w:val="007D131B"/>
    <w:rsid w:val="007D33C9"/>
    <w:rsid w:val="007E2C50"/>
    <w:rsid w:val="007E5CAC"/>
    <w:rsid w:val="008027EA"/>
    <w:rsid w:val="00817D89"/>
    <w:rsid w:val="0082752A"/>
    <w:rsid w:val="00837C2D"/>
    <w:rsid w:val="00840BEA"/>
    <w:rsid w:val="00874685"/>
    <w:rsid w:val="008A3A2A"/>
    <w:rsid w:val="008A4932"/>
    <w:rsid w:val="008E3174"/>
    <w:rsid w:val="008F46A0"/>
    <w:rsid w:val="00933402"/>
    <w:rsid w:val="009347F0"/>
    <w:rsid w:val="00942BF1"/>
    <w:rsid w:val="009453A5"/>
    <w:rsid w:val="00951B4F"/>
    <w:rsid w:val="00957274"/>
    <w:rsid w:val="00966088"/>
    <w:rsid w:val="009705CA"/>
    <w:rsid w:val="009C3930"/>
    <w:rsid w:val="009D61D2"/>
    <w:rsid w:val="009F0532"/>
    <w:rsid w:val="00A01549"/>
    <w:rsid w:val="00A03112"/>
    <w:rsid w:val="00A17161"/>
    <w:rsid w:val="00A36FE9"/>
    <w:rsid w:val="00A4304D"/>
    <w:rsid w:val="00A43A80"/>
    <w:rsid w:val="00A70B59"/>
    <w:rsid w:val="00A7148A"/>
    <w:rsid w:val="00AB1504"/>
    <w:rsid w:val="00AB7966"/>
    <w:rsid w:val="00AD62DF"/>
    <w:rsid w:val="00AD689B"/>
    <w:rsid w:val="00AE2495"/>
    <w:rsid w:val="00AE6C70"/>
    <w:rsid w:val="00B041B4"/>
    <w:rsid w:val="00B04E4D"/>
    <w:rsid w:val="00B06DF8"/>
    <w:rsid w:val="00B33053"/>
    <w:rsid w:val="00B62EF1"/>
    <w:rsid w:val="00B74CCA"/>
    <w:rsid w:val="00B81D0D"/>
    <w:rsid w:val="00B8486E"/>
    <w:rsid w:val="00B85F36"/>
    <w:rsid w:val="00B928E7"/>
    <w:rsid w:val="00B96AD8"/>
    <w:rsid w:val="00BA7D60"/>
    <w:rsid w:val="00BB3C0E"/>
    <w:rsid w:val="00BB75E1"/>
    <w:rsid w:val="00BD744D"/>
    <w:rsid w:val="00C24C35"/>
    <w:rsid w:val="00C977F0"/>
    <w:rsid w:val="00CA01F6"/>
    <w:rsid w:val="00CC67B5"/>
    <w:rsid w:val="00CE7962"/>
    <w:rsid w:val="00CF56FB"/>
    <w:rsid w:val="00CF7267"/>
    <w:rsid w:val="00D10C56"/>
    <w:rsid w:val="00D176A1"/>
    <w:rsid w:val="00D22B1F"/>
    <w:rsid w:val="00D57BEB"/>
    <w:rsid w:val="00D65AD5"/>
    <w:rsid w:val="00D77281"/>
    <w:rsid w:val="00DA6813"/>
    <w:rsid w:val="00DB1255"/>
    <w:rsid w:val="00DB3D00"/>
    <w:rsid w:val="00DC04F0"/>
    <w:rsid w:val="00DF0FF8"/>
    <w:rsid w:val="00DF302E"/>
    <w:rsid w:val="00DF3E83"/>
    <w:rsid w:val="00E03469"/>
    <w:rsid w:val="00E0683C"/>
    <w:rsid w:val="00E12A79"/>
    <w:rsid w:val="00E265B6"/>
    <w:rsid w:val="00E42847"/>
    <w:rsid w:val="00E5091A"/>
    <w:rsid w:val="00E56EED"/>
    <w:rsid w:val="00E76AD9"/>
    <w:rsid w:val="00E76C8B"/>
    <w:rsid w:val="00E8492D"/>
    <w:rsid w:val="00E9292F"/>
    <w:rsid w:val="00E97EBB"/>
    <w:rsid w:val="00EA4F3B"/>
    <w:rsid w:val="00EC0498"/>
    <w:rsid w:val="00F02AB3"/>
    <w:rsid w:val="00F203F2"/>
    <w:rsid w:val="00F37260"/>
    <w:rsid w:val="00F37522"/>
    <w:rsid w:val="00F71741"/>
    <w:rsid w:val="00F934C1"/>
    <w:rsid w:val="00F94776"/>
    <w:rsid w:val="00FA54B7"/>
    <w:rsid w:val="00FA6CFE"/>
    <w:rsid w:val="00FB4FA5"/>
    <w:rsid w:val="00FC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B6401"/>
  <w15:chartTrackingRefBased/>
  <w15:docId w15:val="{AC9D434A-589F-447F-952D-1B783C5A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F5C"/>
  </w:style>
  <w:style w:type="paragraph" w:styleId="Heading1">
    <w:name w:val="heading 1"/>
    <w:basedOn w:val="Normal"/>
    <w:next w:val="Normal"/>
    <w:link w:val="Heading1Char"/>
    <w:uiPriority w:val="9"/>
    <w:qFormat/>
    <w:rsid w:val="005819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19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9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9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9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9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9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9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9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9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19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9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9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9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9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9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9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9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19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9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9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19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19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19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19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19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9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9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19EF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5819E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DF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39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DF519-C65E-416C-95B0-6021FF1A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9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Bronson</dc:creator>
  <cp:keywords/>
  <dc:description/>
  <cp:lastModifiedBy>Ryan Beck</cp:lastModifiedBy>
  <cp:revision>185</cp:revision>
  <dcterms:created xsi:type="dcterms:W3CDTF">2024-10-08T16:44:00Z</dcterms:created>
  <dcterms:modified xsi:type="dcterms:W3CDTF">2024-10-10T14:53:00Z</dcterms:modified>
</cp:coreProperties>
</file>